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48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91B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</w:p>
    <w:p w:rsidR="001F591B" w:rsidRPr="001F591B" w:rsidRDefault="00643148" w:rsidP="001F59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="001F591B" w:rsidRPr="001F591B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1F591B" w:rsidRPr="001F591B" w:rsidRDefault="00643148" w:rsidP="001F59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91B" w:rsidRPr="001F591B">
        <w:rPr>
          <w:rFonts w:ascii="Times New Roman" w:hAnsi="Times New Roman" w:cs="Times New Roman"/>
          <w:bCs/>
          <w:sz w:val="28"/>
          <w:szCs w:val="28"/>
        </w:rPr>
        <w:t>«Смоленск</w:t>
      </w:r>
      <w:r>
        <w:rPr>
          <w:rFonts w:ascii="Times New Roman" w:hAnsi="Times New Roman" w:cs="Times New Roman"/>
          <w:bCs/>
          <w:sz w:val="28"/>
          <w:szCs w:val="28"/>
        </w:rPr>
        <w:t>ая академия профессионального образования</w:t>
      </w:r>
      <w:r w:rsidR="001F591B" w:rsidRPr="001F591B">
        <w:rPr>
          <w:rFonts w:ascii="Times New Roman" w:hAnsi="Times New Roman" w:cs="Times New Roman"/>
          <w:bCs/>
          <w:sz w:val="28"/>
          <w:szCs w:val="28"/>
        </w:rPr>
        <w:t>»</w:t>
      </w:r>
    </w:p>
    <w:p w:rsidR="00643148" w:rsidRPr="00643148" w:rsidRDefault="00643148" w:rsidP="0064314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148" w:rsidRPr="00643148" w:rsidRDefault="00643148" w:rsidP="00643148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148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643148" w:rsidRPr="00643148" w:rsidRDefault="00643148" w:rsidP="00643148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148">
        <w:rPr>
          <w:rFonts w:ascii="Times New Roman" w:hAnsi="Times New Roman" w:cs="Times New Roman"/>
          <w:bCs/>
          <w:sz w:val="28"/>
          <w:szCs w:val="28"/>
        </w:rPr>
        <w:t>Зам. директора по НМР</w:t>
      </w:r>
    </w:p>
    <w:p w:rsidR="00643148" w:rsidRPr="00643148" w:rsidRDefault="00643148" w:rsidP="00643148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3148">
        <w:rPr>
          <w:rFonts w:ascii="Times New Roman" w:hAnsi="Times New Roman" w:cs="Times New Roman"/>
          <w:bCs/>
          <w:sz w:val="28"/>
          <w:szCs w:val="28"/>
        </w:rPr>
        <w:t>_____________Н.В.Судденкова</w:t>
      </w:r>
    </w:p>
    <w:p w:rsidR="00643148" w:rsidRPr="00643148" w:rsidRDefault="00643148" w:rsidP="0064314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148" w:rsidRPr="00643148" w:rsidRDefault="00643148" w:rsidP="0064314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148" w:rsidRPr="00643148" w:rsidRDefault="00643148" w:rsidP="0064314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148">
        <w:rPr>
          <w:rFonts w:ascii="Times New Roman" w:hAnsi="Times New Roman" w:cs="Times New Roman"/>
          <w:bCs/>
          <w:sz w:val="28"/>
          <w:szCs w:val="28"/>
        </w:rPr>
        <w:t>Комплект</w:t>
      </w:r>
    </w:p>
    <w:p w:rsidR="00643148" w:rsidRPr="00643148" w:rsidRDefault="00643148" w:rsidP="0064314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148">
        <w:rPr>
          <w:rFonts w:ascii="Times New Roman" w:hAnsi="Times New Roman" w:cs="Times New Roman"/>
          <w:bCs/>
          <w:sz w:val="28"/>
          <w:szCs w:val="28"/>
        </w:rPr>
        <w:t>контрольно-измерительных материалов</w:t>
      </w:r>
    </w:p>
    <w:p w:rsidR="00643148" w:rsidRPr="00643148" w:rsidRDefault="00643148" w:rsidP="0064314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3148">
        <w:rPr>
          <w:rFonts w:ascii="Times New Roman" w:hAnsi="Times New Roman" w:cs="Times New Roman"/>
          <w:bCs/>
          <w:sz w:val="28"/>
          <w:szCs w:val="28"/>
        </w:rPr>
        <w:t>для проведения дифференцированного зачета</w:t>
      </w:r>
    </w:p>
    <w:p w:rsidR="00457294" w:rsidRDefault="001F591B" w:rsidP="001F59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91B">
        <w:rPr>
          <w:rFonts w:ascii="Times New Roman" w:hAnsi="Times New Roman" w:cs="Times New Roman"/>
          <w:sz w:val="28"/>
          <w:szCs w:val="28"/>
        </w:rPr>
        <w:t xml:space="preserve">по </w:t>
      </w:r>
      <w:r w:rsidR="005B442B">
        <w:rPr>
          <w:rFonts w:ascii="Times New Roman" w:hAnsi="Times New Roman" w:cs="Times New Roman"/>
          <w:sz w:val="28"/>
          <w:szCs w:val="28"/>
        </w:rPr>
        <w:t xml:space="preserve">учебной  </w:t>
      </w:r>
      <w:r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457294">
        <w:rPr>
          <w:rFonts w:ascii="Times New Roman" w:hAnsi="Times New Roman" w:cs="Times New Roman"/>
          <w:sz w:val="28"/>
          <w:szCs w:val="28"/>
        </w:rPr>
        <w:t>Криптографические методы защиты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91B" w:rsidRPr="001F591B" w:rsidRDefault="001F591B" w:rsidP="001F59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45729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</w:p>
    <w:p w:rsidR="001F591B" w:rsidRPr="001F591B" w:rsidRDefault="001F591B" w:rsidP="005B442B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 </w:t>
      </w:r>
      <w:r w:rsidR="00457294">
        <w:rPr>
          <w:rFonts w:ascii="Times New Roman" w:hAnsi="Times New Roman" w:cs="Times New Roman"/>
          <w:sz w:val="28"/>
          <w:szCs w:val="28"/>
        </w:rPr>
        <w:t>090905 Организация и технология защиты информации</w:t>
      </w:r>
    </w:p>
    <w:p w:rsidR="001F591B" w:rsidRPr="001F591B" w:rsidRDefault="001F591B" w:rsidP="001F59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91B" w:rsidRPr="001F591B" w:rsidRDefault="001F591B" w:rsidP="001F59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91B" w:rsidRPr="001F591B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591B" w:rsidRPr="001F591B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454C" w:rsidRDefault="00A8454C" w:rsidP="001F59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591B" w:rsidRPr="001F591B" w:rsidRDefault="001F591B" w:rsidP="001F59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91B">
        <w:rPr>
          <w:rFonts w:ascii="Times New Roman" w:hAnsi="Times New Roman" w:cs="Times New Roman"/>
          <w:bCs/>
          <w:sz w:val="28"/>
          <w:szCs w:val="28"/>
        </w:rPr>
        <w:t>Смоле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D0753">
        <w:rPr>
          <w:rFonts w:ascii="Times New Roman" w:hAnsi="Times New Roman" w:cs="Times New Roman"/>
          <w:bCs/>
          <w:sz w:val="28"/>
          <w:szCs w:val="28"/>
        </w:rPr>
        <w:t>4</w:t>
      </w:r>
    </w:p>
    <w:p w:rsidR="00D1233C" w:rsidRPr="00D1233C" w:rsidRDefault="00D1233C" w:rsidP="00D123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3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плект контрольно-измерительных материалов  дисциплины Криптографические методы защиты информации разработан на  основе программы учебной дисциплины  Криптографические методы защиты информации для </w:t>
      </w:r>
      <w:r>
        <w:rPr>
          <w:rFonts w:ascii="Times New Roman" w:hAnsi="Times New Roman" w:cs="Times New Roman"/>
          <w:bCs/>
          <w:sz w:val="28"/>
          <w:szCs w:val="28"/>
        </w:rPr>
        <w:t>специальности 090905 Организация и технология защиты информации</w:t>
      </w:r>
      <w:r w:rsidRPr="00D1233C">
        <w:rPr>
          <w:rFonts w:ascii="Times New Roman" w:hAnsi="Times New Roman" w:cs="Times New Roman"/>
          <w:bCs/>
          <w:sz w:val="28"/>
          <w:szCs w:val="28"/>
        </w:rPr>
        <w:t>.</w:t>
      </w:r>
    </w:p>
    <w:p w:rsidR="00D1233C" w:rsidRPr="00D1233C" w:rsidRDefault="00D1233C" w:rsidP="00D1233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33C" w:rsidRPr="00D1233C" w:rsidRDefault="00D1233C" w:rsidP="00D123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233C">
        <w:rPr>
          <w:rFonts w:ascii="Times New Roman" w:hAnsi="Times New Roman" w:cs="Times New Roman"/>
          <w:bCs/>
          <w:sz w:val="28"/>
          <w:szCs w:val="28"/>
        </w:rPr>
        <w:t>Организация разработчик: 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D1233C" w:rsidRPr="00D1233C" w:rsidRDefault="00D1233C" w:rsidP="00D1233C">
      <w:pPr>
        <w:rPr>
          <w:rFonts w:ascii="Times New Roman" w:hAnsi="Times New Roman" w:cs="Times New Roman"/>
          <w:bCs/>
          <w:sz w:val="28"/>
          <w:szCs w:val="28"/>
        </w:rPr>
      </w:pPr>
    </w:p>
    <w:p w:rsidR="00D1233C" w:rsidRPr="00D1233C" w:rsidRDefault="00D1233C" w:rsidP="00D1233C">
      <w:pPr>
        <w:rPr>
          <w:rFonts w:ascii="Times New Roman" w:hAnsi="Times New Roman" w:cs="Times New Roman"/>
          <w:bCs/>
          <w:sz w:val="28"/>
          <w:szCs w:val="28"/>
        </w:rPr>
      </w:pPr>
      <w:r w:rsidRPr="00D1233C">
        <w:rPr>
          <w:rFonts w:ascii="Times New Roman" w:hAnsi="Times New Roman" w:cs="Times New Roman"/>
          <w:bCs/>
          <w:sz w:val="28"/>
          <w:szCs w:val="28"/>
        </w:rPr>
        <w:t xml:space="preserve">Разработчик: </w:t>
      </w:r>
    </w:p>
    <w:p w:rsidR="00D1233C" w:rsidRPr="00D1233C" w:rsidRDefault="00D1233C" w:rsidP="00D123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ахова В.Г.,</w:t>
      </w:r>
      <w:r w:rsidRPr="00D1233C">
        <w:rPr>
          <w:rFonts w:ascii="Times New Roman" w:hAnsi="Times New Roman" w:cs="Times New Roman"/>
          <w:bCs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профессиональных </w:t>
      </w:r>
      <w:r w:rsidRPr="00D1233C">
        <w:rPr>
          <w:rFonts w:ascii="Times New Roman" w:hAnsi="Times New Roman" w:cs="Times New Roman"/>
          <w:bCs/>
          <w:sz w:val="28"/>
          <w:szCs w:val="28"/>
        </w:rPr>
        <w:t xml:space="preserve">дисциплин </w:t>
      </w:r>
    </w:p>
    <w:p w:rsidR="00D1233C" w:rsidRPr="00D1233C" w:rsidRDefault="00D1233C" w:rsidP="00D1233C">
      <w:pPr>
        <w:rPr>
          <w:rFonts w:ascii="Times New Roman" w:hAnsi="Times New Roman" w:cs="Times New Roman"/>
          <w:bCs/>
          <w:sz w:val="28"/>
          <w:szCs w:val="28"/>
        </w:rPr>
      </w:pPr>
    </w:p>
    <w:p w:rsidR="00D1233C" w:rsidRPr="00D1233C" w:rsidRDefault="00D1233C" w:rsidP="00D1233C">
      <w:pPr>
        <w:rPr>
          <w:rFonts w:ascii="Times New Roman" w:hAnsi="Times New Roman" w:cs="Times New Roman"/>
          <w:bCs/>
          <w:sz w:val="28"/>
          <w:szCs w:val="28"/>
        </w:rPr>
      </w:pPr>
      <w:r w:rsidRPr="00D1233C">
        <w:rPr>
          <w:rFonts w:ascii="Times New Roman" w:hAnsi="Times New Roman" w:cs="Times New Roman"/>
          <w:bCs/>
          <w:sz w:val="28"/>
          <w:szCs w:val="28"/>
        </w:rPr>
        <w:t>Рассмотрено на заседании кафедры</w:t>
      </w:r>
    </w:p>
    <w:p w:rsidR="00D1233C" w:rsidRPr="00D1233C" w:rsidRDefault="00D1233C" w:rsidP="00D1233C">
      <w:pPr>
        <w:rPr>
          <w:rFonts w:ascii="Times New Roman" w:hAnsi="Times New Roman" w:cs="Times New Roman"/>
          <w:bCs/>
          <w:sz w:val="28"/>
          <w:szCs w:val="28"/>
        </w:rPr>
      </w:pPr>
      <w:r w:rsidRPr="00D1233C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E10BA9">
        <w:rPr>
          <w:rFonts w:ascii="Times New Roman" w:hAnsi="Times New Roman" w:cs="Times New Roman"/>
          <w:bCs/>
          <w:sz w:val="28"/>
          <w:szCs w:val="28"/>
        </w:rPr>
        <w:t>3</w:t>
      </w:r>
      <w:r w:rsidRPr="00D1233C">
        <w:rPr>
          <w:rFonts w:ascii="Times New Roman" w:hAnsi="Times New Roman" w:cs="Times New Roman"/>
          <w:bCs/>
          <w:sz w:val="28"/>
          <w:szCs w:val="28"/>
        </w:rPr>
        <w:t xml:space="preserve">  от « </w:t>
      </w:r>
      <w:r w:rsidR="00E10BA9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Pr="00D1233C">
        <w:rPr>
          <w:rFonts w:ascii="Times New Roman" w:hAnsi="Times New Roman" w:cs="Times New Roman"/>
          <w:bCs/>
          <w:sz w:val="28"/>
          <w:szCs w:val="28"/>
        </w:rPr>
        <w:t xml:space="preserve"> » </w:t>
      </w:r>
      <w:r w:rsidR="00E10BA9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D1233C">
        <w:rPr>
          <w:rFonts w:ascii="Times New Roman" w:hAnsi="Times New Roman" w:cs="Times New Roman"/>
          <w:bCs/>
          <w:sz w:val="28"/>
          <w:szCs w:val="28"/>
        </w:rPr>
        <w:t xml:space="preserve">    201</w:t>
      </w:r>
      <w:r w:rsidR="008D0753">
        <w:rPr>
          <w:rFonts w:ascii="Times New Roman" w:hAnsi="Times New Roman" w:cs="Times New Roman"/>
          <w:bCs/>
          <w:sz w:val="28"/>
          <w:szCs w:val="28"/>
        </w:rPr>
        <w:t>4</w:t>
      </w:r>
      <w:r w:rsidRPr="00D1233C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D1233C" w:rsidRPr="00D1233C" w:rsidRDefault="00D1233C" w:rsidP="00D1233C">
      <w:pPr>
        <w:rPr>
          <w:rFonts w:ascii="Times New Roman" w:hAnsi="Times New Roman" w:cs="Times New Roman"/>
          <w:bCs/>
          <w:sz w:val="28"/>
          <w:szCs w:val="28"/>
        </w:rPr>
      </w:pPr>
      <w:r w:rsidRPr="00D1233C">
        <w:rPr>
          <w:rFonts w:ascii="Times New Roman" w:hAnsi="Times New Roman" w:cs="Times New Roman"/>
          <w:bCs/>
          <w:sz w:val="28"/>
          <w:szCs w:val="28"/>
        </w:rPr>
        <w:t>Зав. кафедрой ________________В.Г.Малахова</w:t>
      </w:r>
    </w:p>
    <w:p w:rsidR="00D1233C" w:rsidRPr="00D1233C" w:rsidRDefault="00D1233C" w:rsidP="00D1233C">
      <w:pPr>
        <w:rPr>
          <w:rFonts w:ascii="Times New Roman" w:hAnsi="Times New Roman" w:cs="Times New Roman"/>
          <w:bCs/>
          <w:sz w:val="28"/>
          <w:szCs w:val="28"/>
        </w:rPr>
      </w:pPr>
    </w:p>
    <w:p w:rsidR="00D1233C" w:rsidRPr="00D1233C" w:rsidRDefault="00D1233C" w:rsidP="00D1233C">
      <w:pPr>
        <w:rPr>
          <w:rFonts w:ascii="Times New Roman" w:hAnsi="Times New Roman" w:cs="Times New Roman"/>
          <w:bCs/>
          <w:sz w:val="28"/>
          <w:szCs w:val="28"/>
        </w:rPr>
      </w:pPr>
      <w:r w:rsidRPr="00D1233C">
        <w:rPr>
          <w:rFonts w:ascii="Times New Roman" w:hAnsi="Times New Roman" w:cs="Times New Roman"/>
          <w:bCs/>
          <w:sz w:val="28"/>
          <w:szCs w:val="28"/>
        </w:rPr>
        <w:t>Рассмотрено   научно-методическим советом ОГБПОУ СмолАПО</w:t>
      </w:r>
    </w:p>
    <w:p w:rsidR="00D1233C" w:rsidRPr="00D1233C" w:rsidRDefault="00D1233C" w:rsidP="00D1233C">
      <w:pPr>
        <w:rPr>
          <w:rFonts w:ascii="Times New Roman" w:hAnsi="Times New Roman" w:cs="Times New Roman"/>
          <w:bCs/>
          <w:sz w:val="28"/>
          <w:szCs w:val="28"/>
        </w:rPr>
      </w:pPr>
      <w:r w:rsidRPr="00D1233C">
        <w:rPr>
          <w:rFonts w:ascii="Times New Roman" w:hAnsi="Times New Roman" w:cs="Times New Roman"/>
          <w:bCs/>
          <w:sz w:val="28"/>
          <w:szCs w:val="28"/>
        </w:rPr>
        <w:t>Протокол № ___   от «___»_____20__г.</w:t>
      </w:r>
    </w:p>
    <w:p w:rsidR="00D1233C" w:rsidRPr="00D1233C" w:rsidRDefault="00D1233C" w:rsidP="00D1233C">
      <w:pPr>
        <w:rPr>
          <w:rFonts w:ascii="Times New Roman" w:hAnsi="Times New Roman" w:cs="Times New Roman"/>
          <w:bCs/>
          <w:sz w:val="28"/>
          <w:szCs w:val="28"/>
        </w:rPr>
      </w:pPr>
      <w:r w:rsidRPr="00D1233C"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E10BA9" w:rsidRDefault="00E1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0BA9" w:rsidRPr="00E10BA9" w:rsidRDefault="00E10BA9" w:rsidP="00E10B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07286506"/>
      <w:bookmarkStart w:id="1" w:name="_Toc314486952"/>
      <w:r w:rsidRPr="00E10B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10BA9" w:rsidRPr="00E10BA9" w:rsidRDefault="00E10BA9" w:rsidP="00E10B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10BA9" w:rsidRPr="00E10BA9" w:rsidRDefault="00E621DB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10BA9" w:rsidRPr="00E10BA9">
        <w:rPr>
          <w:rFonts w:ascii="Times New Roman" w:hAnsi="Times New Roman" w:cs="Times New Roman"/>
          <w:b/>
          <w:sz w:val="28"/>
          <w:szCs w:val="28"/>
        </w:rPr>
        <w:instrText xml:space="preserve"> TOC \o "1-5" \u </w:instrText>
      </w:r>
      <w:r w:rsidRPr="00E10BA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E10BA9" w:rsidRPr="00E10BA9">
        <w:rPr>
          <w:rFonts w:ascii="Times New Roman" w:hAnsi="Times New Roman" w:cs="Times New Roman"/>
          <w:b/>
          <w:bCs/>
          <w:sz w:val="28"/>
          <w:szCs w:val="28"/>
        </w:rPr>
        <w:t>1. Паспорт комплекта контрольно-оценочных  материалов</w:t>
      </w:r>
      <w:r w:rsidR="00E10BA9" w:rsidRPr="00E10B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0B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E10BA9" w:rsidRPr="00E10BA9">
        <w:rPr>
          <w:rFonts w:ascii="Times New Roman" w:hAnsi="Times New Roman" w:cs="Times New Roman"/>
          <w:b/>
          <w:bCs/>
          <w:sz w:val="28"/>
          <w:szCs w:val="28"/>
        </w:rPr>
        <w:instrText xml:space="preserve"> PAGEREF _Toc390789822 \h </w:instrText>
      </w:r>
      <w:r w:rsidRPr="00E621DB">
        <w:rPr>
          <w:rFonts w:ascii="Times New Roman" w:hAnsi="Times New Roman" w:cs="Times New Roman"/>
          <w:b/>
          <w:bCs/>
          <w:sz w:val="28"/>
          <w:szCs w:val="28"/>
        </w:rPr>
      </w:r>
      <w:r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E10BA9" w:rsidRPr="00E10BA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sz w:val="28"/>
          <w:szCs w:val="28"/>
        </w:rPr>
        <w:t>1.1. Область применения</w:t>
      </w:r>
      <w:r w:rsidRPr="00E10BA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sz w:val="28"/>
          <w:szCs w:val="28"/>
        </w:rPr>
        <w:instrText xml:space="preserve"> PAGEREF _Toc390789823 \h </w:instrTex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sz w:val="28"/>
          <w:szCs w:val="28"/>
        </w:rPr>
        <w:t>3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sz w:val="28"/>
          <w:szCs w:val="28"/>
        </w:rPr>
        <w:t>1.2. Освоение умений и усвоение знаний:</w:t>
      </w:r>
      <w:r w:rsidRPr="00E10BA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sz w:val="28"/>
          <w:szCs w:val="28"/>
        </w:rPr>
        <w:instrText xml:space="preserve"> PAGEREF _Toc390789824 \h </w:instrTex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sz w:val="28"/>
          <w:szCs w:val="28"/>
        </w:rPr>
        <w:t>4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sz w:val="28"/>
          <w:szCs w:val="28"/>
        </w:rPr>
        <w:t>1.3. Организация контроля и оценки освоения программы учебной дисциплины</w:t>
      </w:r>
      <w:r w:rsidRPr="00E10BA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sz w:val="28"/>
          <w:szCs w:val="28"/>
        </w:rPr>
        <w:instrText xml:space="preserve"> PAGEREF _Toc390789825 \h </w:instrTex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sz w:val="28"/>
          <w:szCs w:val="28"/>
        </w:rPr>
        <w:t>4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bCs/>
          <w:sz w:val="28"/>
          <w:szCs w:val="28"/>
        </w:rPr>
        <w:t>2. Оценка освоения теоретического курса учебной дисциплины</w:t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instrText xml:space="preserve"> PAGEREF _Toc390789826 \h </w:instrText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bCs/>
          <w:sz w:val="28"/>
          <w:szCs w:val="28"/>
        </w:rPr>
        <w:t>3. Структура контрольно-оценочных материалов для зачета</w:t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instrText xml:space="preserve"> PAGEREF _Toc390789827 \h </w:instrText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sz w:val="28"/>
          <w:szCs w:val="28"/>
        </w:rPr>
        <w:t>3.1. Теоретические вопросы:</w:t>
      </w:r>
      <w:r w:rsidRPr="00E10BA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sz w:val="28"/>
          <w:szCs w:val="28"/>
        </w:rPr>
        <w:instrText xml:space="preserve"> PAGEREF _Toc390789828 \h </w:instrTex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sz w:val="28"/>
          <w:szCs w:val="28"/>
        </w:rPr>
        <w:t>4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sz w:val="28"/>
          <w:szCs w:val="28"/>
        </w:rPr>
        <w:t>3.2. Практические задани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10BA9">
        <w:rPr>
          <w:rFonts w:ascii="Times New Roman" w:hAnsi="Times New Roman" w:cs="Times New Roman"/>
          <w:b/>
          <w:sz w:val="28"/>
          <w:szCs w:val="28"/>
        </w:rPr>
        <w:tab/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sz w:val="28"/>
          <w:szCs w:val="28"/>
        </w:rPr>
        <w:instrText xml:space="preserve"> PAGEREF _Toc390789829 \h </w:instrTex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sz w:val="28"/>
          <w:szCs w:val="28"/>
        </w:rPr>
        <w:t>5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bCs/>
          <w:sz w:val="28"/>
          <w:szCs w:val="28"/>
        </w:rPr>
        <w:t>4 Условия выполнения заданий</w:t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instrText xml:space="preserve"> PAGEREF _Toc390789830 \h </w:instrText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sz w:val="28"/>
          <w:szCs w:val="28"/>
        </w:rPr>
        <w:t>4.1 Условия выполнения задания</w:t>
      </w:r>
      <w:r w:rsidRPr="00E10BA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sz w:val="28"/>
          <w:szCs w:val="28"/>
        </w:rPr>
        <w:instrText xml:space="preserve"> PAGEREF _Toc390789831 \h </w:instrTex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sz w:val="28"/>
          <w:szCs w:val="28"/>
        </w:rPr>
        <w:t>6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sz w:val="28"/>
          <w:szCs w:val="28"/>
        </w:rPr>
        <w:t>4.2 Инструкция по выполнению задания</w:t>
      </w:r>
      <w:r w:rsidRPr="00E10BA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sz w:val="28"/>
          <w:szCs w:val="28"/>
        </w:rPr>
        <w:instrText xml:space="preserve"> PAGEREF _Toc390789832 \h </w:instrTex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sz w:val="28"/>
          <w:szCs w:val="28"/>
        </w:rPr>
        <w:t>6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bCs/>
          <w:sz w:val="28"/>
          <w:szCs w:val="28"/>
        </w:rPr>
        <w:t>5 Критерии оценки</w:t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instrText xml:space="preserve"> PAGEREF _Toc390789833 \h </w:instrText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bCs/>
          <w:sz w:val="28"/>
          <w:szCs w:val="28"/>
        </w:rPr>
        <w:t>6 Литература</w:t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instrText xml:space="preserve"> PAGEREF _Toc390789834 \h </w:instrText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Pr="00E10BA9" w:rsidRDefault="00E10BA9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instrText xml:space="preserve"> PAGEREF _Toc390789835 \h </w:instrText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</w:r>
      <w:r w:rsidR="00E621DB" w:rsidRPr="00E621D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E10BA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621DB"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Default="00E621DB" w:rsidP="00E10BA9">
      <w:pPr>
        <w:rPr>
          <w:rFonts w:ascii="Times New Roman" w:hAnsi="Times New Roman" w:cs="Times New Roman"/>
          <w:b/>
          <w:sz w:val="28"/>
          <w:szCs w:val="28"/>
        </w:rPr>
      </w:pPr>
      <w:r w:rsidRPr="00E10BA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10BA9" w:rsidRDefault="00E10BA9">
      <w:pPr>
        <w:rPr>
          <w:rFonts w:ascii="Times New Roman" w:hAnsi="Times New Roman" w:cs="Times New Roman"/>
          <w:b/>
          <w:sz w:val="28"/>
          <w:szCs w:val="28"/>
        </w:rPr>
      </w:pPr>
    </w:p>
    <w:p w:rsidR="00E10BA9" w:rsidRDefault="00E10BA9">
      <w:pPr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591B" w:rsidRPr="00E10BA9" w:rsidRDefault="00457294" w:rsidP="001F591B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A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F591B" w:rsidRPr="00E10BA9">
        <w:rPr>
          <w:rFonts w:ascii="Times New Roman" w:hAnsi="Times New Roman" w:cs="Times New Roman"/>
          <w:sz w:val="28"/>
          <w:szCs w:val="28"/>
        </w:rPr>
        <w:t xml:space="preserve">. Паспорт комплекта контрольно-оценочных </w:t>
      </w:r>
      <w:bookmarkEnd w:id="0"/>
      <w:bookmarkEnd w:id="1"/>
      <w:r w:rsidR="00A8454C" w:rsidRPr="00E10BA9">
        <w:rPr>
          <w:rFonts w:ascii="Times New Roman" w:hAnsi="Times New Roman" w:cs="Times New Roman"/>
          <w:sz w:val="28"/>
          <w:szCs w:val="28"/>
        </w:rPr>
        <w:t xml:space="preserve"> материалов</w:t>
      </w:r>
    </w:p>
    <w:p w:rsidR="001F591B" w:rsidRPr="00E10BA9" w:rsidRDefault="001F591B" w:rsidP="001F591B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2" w:name="_Toc314486953"/>
      <w:r w:rsidRPr="00E10BA9">
        <w:rPr>
          <w:rFonts w:ascii="Times New Roman" w:hAnsi="Times New Roman" w:cs="Times New Roman"/>
          <w:i w:val="0"/>
          <w:iCs w:val="0"/>
        </w:rPr>
        <w:t>1.</w:t>
      </w:r>
      <w:r w:rsidR="004062CA">
        <w:rPr>
          <w:rFonts w:ascii="Times New Roman" w:hAnsi="Times New Roman" w:cs="Times New Roman"/>
          <w:i w:val="0"/>
          <w:iCs w:val="0"/>
        </w:rPr>
        <w:t>1</w:t>
      </w:r>
      <w:r w:rsidRPr="00E10BA9">
        <w:rPr>
          <w:rFonts w:ascii="Times New Roman" w:hAnsi="Times New Roman" w:cs="Times New Roman"/>
          <w:i w:val="0"/>
          <w:iCs w:val="0"/>
        </w:rPr>
        <w:t>. Область применения</w:t>
      </w:r>
      <w:bookmarkEnd w:id="2"/>
    </w:p>
    <w:p w:rsidR="001F591B" w:rsidRPr="001F591B" w:rsidRDefault="00A8454C" w:rsidP="001F5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3F5E">
        <w:rPr>
          <w:rFonts w:ascii="Times New Roman" w:hAnsi="Times New Roman" w:cs="Times New Roman"/>
          <w:sz w:val="28"/>
          <w:szCs w:val="28"/>
        </w:rPr>
        <w:t xml:space="preserve">Контрольно-оценочные материалы </w:t>
      </w:r>
      <w:r w:rsidR="001F591B" w:rsidRPr="001F591B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643F5E">
        <w:rPr>
          <w:rFonts w:ascii="Times New Roman" w:hAnsi="Times New Roman" w:cs="Times New Roman"/>
          <w:sz w:val="28"/>
          <w:szCs w:val="28"/>
        </w:rPr>
        <w:t xml:space="preserve">ы </w:t>
      </w:r>
      <w:r w:rsidR="001F591B" w:rsidRPr="001F591B">
        <w:rPr>
          <w:rFonts w:ascii="Times New Roman" w:hAnsi="Times New Roman" w:cs="Times New Roman"/>
          <w:sz w:val="28"/>
          <w:szCs w:val="28"/>
        </w:rPr>
        <w:t xml:space="preserve"> для проверки результатов освоения </w:t>
      </w:r>
      <w:r w:rsidR="00513AF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643F5E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457294">
        <w:rPr>
          <w:rFonts w:ascii="Times New Roman" w:hAnsi="Times New Roman" w:cs="Times New Roman"/>
          <w:sz w:val="28"/>
          <w:szCs w:val="28"/>
        </w:rPr>
        <w:t>Криптографические методы защиты информации</w:t>
      </w:r>
      <w:r w:rsidR="00643F5E">
        <w:rPr>
          <w:rFonts w:ascii="Times New Roman" w:hAnsi="Times New Roman" w:cs="Times New Roman"/>
          <w:sz w:val="28"/>
          <w:szCs w:val="28"/>
        </w:rPr>
        <w:t xml:space="preserve"> </w:t>
      </w:r>
      <w:r w:rsidR="001F591B" w:rsidRPr="001F591B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(далее ОПОП) по специальности  СПО</w:t>
      </w:r>
      <w:r w:rsidR="00457294">
        <w:rPr>
          <w:rFonts w:ascii="Times New Roman" w:hAnsi="Times New Roman" w:cs="Times New Roman"/>
          <w:sz w:val="28"/>
          <w:szCs w:val="28"/>
        </w:rPr>
        <w:t xml:space="preserve"> 090905 Организация и технология защиты информации.</w:t>
      </w:r>
      <w:r w:rsidR="00643F5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7"/>
        <w:gridCol w:w="4707"/>
      </w:tblGrid>
      <w:tr w:rsidR="00643F5E" w:rsidRPr="00643F5E" w:rsidTr="002E7AD0"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5E" w:rsidRPr="00643F5E" w:rsidRDefault="00643F5E" w:rsidP="002E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F5E">
              <w:rPr>
                <w:rFonts w:ascii="Times New Roman" w:hAnsi="Times New Roman" w:cs="Times New Roman"/>
                <w:b/>
                <w:bCs/>
              </w:rPr>
              <w:t>Освоенные умения, усвоенные знания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5E" w:rsidRPr="00643F5E" w:rsidRDefault="00643F5E" w:rsidP="002E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F5E">
              <w:rPr>
                <w:rFonts w:ascii="Times New Roman" w:hAnsi="Times New Roman" w:cs="Times New Roman"/>
                <w:b/>
                <w:bCs/>
              </w:rPr>
              <w:t>Показатели оценки результата</w:t>
            </w:r>
          </w:p>
        </w:tc>
      </w:tr>
      <w:tr w:rsidR="00643F5E" w:rsidRPr="00643F5E" w:rsidTr="002E7AD0">
        <w:trPr>
          <w:trHeight w:val="263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5E" w:rsidRPr="00643F5E" w:rsidRDefault="00643F5E" w:rsidP="002E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F5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5E" w:rsidRPr="00643F5E" w:rsidRDefault="00643F5E" w:rsidP="002E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F5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643F5E" w:rsidRPr="00643F5E" w:rsidTr="002E7AD0"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0" w:rsidRPr="002E7AD0" w:rsidRDefault="002E7AD0" w:rsidP="002E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0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2E7AD0" w:rsidRPr="002E7AD0" w:rsidRDefault="002E7AD0" w:rsidP="002E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-аппаратные средства для обработки шифрованных данных</w:t>
            </w:r>
          </w:p>
          <w:p w:rsidR="002E7AD0" w:rsidRPr="002E7AD0" w:rsidRDefault="002E7AD0" w:rsidP="002E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параметры типовых шифров замены и перестановки;</w:t>
            </w:r>
          </w:p>
          <w:p w:rsidR="00643F5E" w:rsidRPr="002E7AD0" w:rsidRDefault="002E7AD0" w:rsidP="002E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частотные характеристики языков в криптоанализе;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5E" w:rsidRDefault="00643F5E" w:rsidP="00A451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7AD0" w:rsidRDefault="002E7AD0" w:rsidP="00A451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7AD0" w:rsidRDefault="002E7AD0" w:rsidP="00A451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7AD0" w:rsidRDefault="008F6DF9" w:rsidP="00EE5BF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E5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ивность использования </w:t>
            </w:r>
            <w:r w:rsidR="00EE5BFB"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-аппаратны</w:t>
            </w:r>
            <w:r w:rsidR="00EE5BF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EE5BFB"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</w:t>
            </w:r>
            <w:r w:rsidR="00EE5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ставленной задачи</w:t>
            </w:r>
          </w:p>
          <w:p w:rsidR="00EE5BFB" w:rsidRDefault="00EE5BFB" w:rsidP="00EE5BF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5BFB" w:rsidRDefault="008F6DF9" w:rsidP="00EE5BF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512F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</w:t>
            </w:r>
            <w:r w:rsidR="00EE5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5BFB"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>расч</w:t>
            </w:r>
            <w:r w:rsidR="00EE5BFB">
              <w:rPr>
                <w:rFonts w:ascii="Times New Roman" w:hAnsi="Times New Roman" w:cs="Times New Roman"/>
                <w:bCs/>
                <w:sz w:val="24"/>
                <w:szCs w:val="24"/>
              </w:rPr>
              <w:t>ета</w:t>
            </w:r>
            <w:r w:rsidR="00EE5BFB"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метр</w:t>
            </w:r>
            <w:r w:rsidR="00EE5BFB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EE5BFB"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овых шифров</w:t>
            </w:r>
          </w:p>
          <w:p w:rsidR="00EE5BFB" w:rsidRDefault="00EE5BFB" w:rsidP="00EE5BF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5BFB" w:rsidRPr="00643F5E" w:rsidRDefault="008F6DF9" w:rsidP="003512F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512F3">
              <w:rPr>
                <w:rFonts w:ascii="Times New Roman" w:hAnsi="Times New Roman" w:cs="Times New Roman"/>
                <w:bCs/>
                <w:sz w:val="24"/>
                <w:szCs w:val="24"/>
              </w:rPr>
              <w:t>Павильность</w:t>
            </w:r>
            <w:r w:rsidR="00EE5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птоанализа текста</w:t>
            </w:r>
          </w:p>
        </w:tc>
      </w:tr>
      <w:tr w:rsidR="00643F5E" w:rsidRPr="00643F5E" w:rsidTr="008F6DF9">
        <w:trPr>
          <w:trHeight w:val="5760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0" w:rsidRPr="002E7AD0" w:rsidRDefault="002E7AD0" w:rsidP="002E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D0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2E7AD0" w:rsidRPr="002E7AD0" w:rsidRDefault="002E7AD0" w:rsidP="002E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криптографических методов в системах защиты государственной, конфиденциальной и коммерческой информации</w:t>
            </w:r>
          </w:p>
          <w:p w:rsidR="002E7AD0" w:rsidRPr="002E7AD0" w:rsidRDefault="002E7AD0" w:rsidP="002E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шрифтам и основные характеристики шрифтов; </w:t>
            </w:r>
          </w:p>
          <w:p w:rsidR="002E7AD0" w:rsidRPr="002E7AD0" w:rsidRDefault="002E7AD0" w:rsidP="002E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построения современных шифросистем; </w:t>
            </w:r>
          </w:p>
          <w:p w:rsidR="002E7AD0" w:rsidRPr="002E7AD0" w:rsidRDefault="002E7AD0" w:rsidP="002E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атематические методы, используемые в анализе типовых криптографических алгоритмов</w:t>
            </w:r>
          </w:p>
          <w:p w:rsidR="00643F5E" w:rsidRPr="002E7AD0" w:rsidRDefault="002E7AD0" w:rsidP="002E7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AD0">
              <w:rPr>
                <w:rFonts w:ascii="Times New Roman" w:hAnsi="Times New Roman" w:cs="Times New Roman"/>
                <w:bCs/>
                <w:sz w:val="24"/>
                <w:szCs w:val="24"/>
              </w:rPr>
              <w:t>Криптографические протоколы;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5E" w:rsidRDefault="00643F5E" w:rsidP="007D0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D8" w:rsidRPr="007D07D8" w:rsidRDefault="007D07D8" w:rsidP="007D0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D0" w:rsidRPr="007D07D8" w:rsidRDefault="008F6DF9" w:rsidP="007D0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AD0" w:rsidRPr="007D07D8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зложения </w:t>
            </w:r>
            <w:r w:rsidR="00175651" w:rsidRPr="007D07D8">
              <w:rPr>
                <w:rFonts w:ascii="Times New Roman" w:hAnsi="Times New Roman" w:cs="Times New Roman"/>
                <w:sz w:val="24"/>
                <w:szCs w:val="24"/>
              </w:rPr>
              <w:t>места и роли криптографии в системах защиты информации</w:t>
            </w:r>
          </w:p>
          <w:p w:rsidR="00175651" w:rsidRPr="007D07D8" w:rsidRDefault="00175651" w:rsidP="007D0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51" w:rsidRPr="007D07D8" w:rsidRDefault="008F6DF9" w:rsidP="007D0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651" w:rsidRPr="007D07D8">
              <w:rPr>
                <w:rFonts w:ascii="Times New Roman" w:hAnsi="Times New Roman" w:cs="Times New Roman"/>
                <w:sz w:val="24"/>
                <w:szCs w:val="24"/>
              </w:rPr>
              <w:t>Точность изложения характеристик шифров и требований к ним.</w:t>
            </w:r>
          </w:p>
          <w:p w:rsidR="00175651" w:rsidRPr="007D07D8" w:rsidRDefault="008F6DF9" w:rsidP="007D07D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175651" w:rsidRPr="007D07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чность определения последовательности действий </w:t>
            </w:r>
            <w:r w:rsidR="00EE5BFB" w:rsidRPr="007D07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горитмов шифрования</w:t>
            </w:r>
          </w:p>
          <w:p w:rsidR="00EE5BFB" w:rsidRPr="007D07D8" w:rsidRDefault="00EE5BFB" w:rsidP="007D07D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5BFB" w:rsidRPr="007D07D8" w:rsidRDefault="008F6DF9" w:rsidP="007D07D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EE5BFB" w:rsidRPr="007D07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чность изложения методов анализа криптографических алгоритмов</w:t>
            </w:r>
          </w:p>
          <w:p w:rsidR="00EE5BFB" w:rsidRDefault="00EE5BFB" w:rsidP="007D07D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5BFB" w:rsidRPr="007D07D8" w:rsidRDefault="008F6DF9" w:rsidP="007D07D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EE5BFB" w:rsidRPr="007D07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чность изложения последовательности действий в криптографических протоколах</w:t>
            </w:r>
          </w:p>
        </w:tc>
      </w:tr>
    </w:tbl>
    <w:p w:rsidR="004A38EF" w:rsidRDefault="004A38EF">
      <w:pPr>
        <w:rPr>
          <w:rFonts w:ascii="Times New Roman" w:hAnsi="Times New Roman" w:cs="Times New Roman"/>
          <w:sz w:val="28"/>
          <w:szCs w:val="28"/>
        </w:rPr>
      </w:pPr>
    </w:p>
    <w:p w:rsidR="004062CA" w:rsidRDefault="004062CA">
      <w:pPr>
        <w:rPr>
          <w:rFonts w:ascii="Times New Roman" w:hAnsi="Times New Roman" w:cs="Times New Roman"/>
          <w:sz w:val="28"/>
          <w:szCs w:val="28"/>
        </w:rPr>
      </w:pPr>
    </w:p>
    <w:p w:rsidR="001238BE" w:rsidRPr="001238BE" w:rsidRDefault="001238BE" w:rsidP="004062CA">
      <w:pPr>
        <w:pStyle w:val="a4"/>
        <w:keepNext/>
        <w:numPr>
          <w:ilvl w:val="1"/>
          <w:numId w:val="42"/>
        </w:numPr>
        <w:spacing w:after="0" w:line="240" w:lineRule="auto"/>
        <w:jc w:val="both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bookmarkStart w:id="3" w:name="_Toc314034637"/>
      <w:bookmarkStart w:id="4" w:name="_Toc307286509"/>
      <w:r w:rsidRPr="001238BE">
        <w:rPr>
          <w:rFonts w:ascii="Times New Roman" w:eastAsia="Calibri" w:hAnsi="Times New Roman"/>
          <w:b/>
          <w:bCs/>
          <w:sz w:val="24"/>
          <w:szCs w:val="24"/>
        </w:rPr>
        <w:lastRenderedPageBreak/>
        <w:t>Система контроля и оценки освоения программы учебной дисциплины</w:t>
      </w:r>
      <w:bookmarkEnd w:id="3"/>
    </w:p>
    <w:p w:rsidR="003512F3" w:rsidRPr="003512F3" w:rsidRDefault="003512F3" w:rsidP="003512F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3512F3">
        <w:rPr>
          <w:rFonts w:ascii="Times New Roman" w:eastAsia="Calibri" w:hAnsi="Times New Roman"/>
          <w:iCs/>
          <w:sz w:val="24"/>
          <w:szCs w:val="24"/>
        </w:rPr>
        <w:t>Предметом оценки учебной дисциплины являются освоенные умения и усвоенные знания обучающихся.</w:t>
      </w:r>
    </w:p>
    <w:p w:rsidR="003512F3" w:rsidRPr="003512F3" w:rsidRDefault="003512F3" w:rsidP="003512F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3512F3">
        <w:rPr>
          <w:rFonts w:ascii="Times New Roman" w:eastAsia="Calibri" w:hAnsi="Times New Roman"/>
          <w:iCs/>
          <w:sz w:val="24"/>
          <w:szCs w:val="24"/>
        </w:rPr>
        <w:t>Текущий контроль освоения программы дисциплины проводится в пределах учебного времени, отведенного на её изучение, с использованием таких методов как написание самостоятельных работ, контрольных работ, выполнение тестов, проведение  устного опроса.</w:t>
      </w:r>
    </w:p>
    <w:p w:rsidR="003512F3" w:rsidRPr="003512F3" w:rsidRDefault="003512F3" w:rsidP="003512F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3512F3">
        <w:rPr>
          <w:rFonts w:ascii="Times New Roman" w:eastAsia="Calibri" w:hAnsi="Times New Roman"/>
          <w:iCs/>
          <w:sz w:val="24"/>
          <w:szCs w:val="24"/>
        </w:rPr>
        <w:t xml:space="preserve">Итоговый контроль освоения программы дисциплины Криптографические методы защиты информации проводится в форме:  дифференциального зачета.  </w:t>
      </w:r>
    </w:p>
    <w:p w:rsidR="003512F3" w:rsidRPr="003512F3" w:rsidRDefault="003512F3" w:rsidP="003512F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3512F3">
        <w:rPr>
          <w:rFonts w:ascii="Times New Roman" w:eastAsia="Calibri" w:hAnsi="Times New Roman"/>
          <w:iCs/>
          <w:sz w:val="24"/>
          <w:szCs w:val="24"/>
        </w:rPr>
        <w:t xml:space="preserve">Зачет  проводится в пределах учебного времени, отведенного на изучение программы дисциплины. </w:t>
      </w:r>
    </w:p>
    <w:p w:rsidR="003512F3" w:rsidRPr="003512F3" w:rsidRDefault="003512F3" w:rsidP="003512F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3512F3">
        <w:rPr>
          <w:rFonts w:ascii="Times New Roman" w:eastAsia="Calibri" w:hAnsi="Times New Roman"/>
          <w:iCs/>
          <w:sz w:val="24"/>
          <w:szCs w:val="24"/>
        </w:rPr>
        <w:t>Оценка освоения программы учебной дисциплины проводится в соответствии с  «Положением о текущем контроле успеваемости и промежуточной аттестации студентов в ОГБ</w:t>
      </w:r>
      <w:r>
        <w:rPr>
          <w:rFonts w:ascii="Times New Roman" w:eastAsia="Calibri" w:hAnsi="Times New Roman"/>
          <w:iCs/>
          <w:sz w:val="24"/>
          <w:szCs w:val="24"/>
        </w:rPr>
        <w:t>П</w:t>
      </w:r>
      <w:r w:rsidRPr="003512F3">
        <w:rPr>
          <w:rFonts w:ascii="Times New Roman" w:eastAsia="Calibri" w:hAnsi="Times New Roman"/>
          <w:iCs/>
          <w:sz w:val="24"/>
          <w:szCs w:val="24"/>
        </w:rPr>
        <w:t>ОУ С</w:t>
      </w:r>
      <w:r>
        <w:rPr>
          <w:rFonts w:ascii="Times New Roman" w:eastAsia="Calibri" w:hAnsi="Times New Roman"/>
          <w:iCs/>
          <w:sz w:val="24"/>
          <w:szCs w:val="24"/>
        </w:rPr>
        <w:t>молА</w:t>
      </w:r>
      <w:r w:rsidRPr="003512F3">
        <w:rPr>
          <w:rFonts w:ascii="Times New Roman" w:eastAsia="Calibri" w:hAnsi="Times New Roman"/>
          <w:iCs/>
          <w:sz w:val="24"/>
          <w:szCs w:val="24"/>
        </w:rPr>
        <w:t>ПО  и рабочим учебным планом по специальности.</w:t>
      </w:r>
    </w:p>
    <w:p w:rsidR="003512F3" w:rsidRPr="003512F3" w:rsidRDefault="003512F3" w:rsidP="003512F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4062CA" w:rsidRPr="004062CA" w:rsidRDefault="004062CA" w:rsidP="004062CA">
      <w:pPr>
        <w:pStyle w:val="a4"/>
        <w:keepNext/>
        <w:numPr>
          <w:ilvl w:val="1"/>
          <w:numId w:val="42"/>
        </w:numPr>
        <w:spacing w:after="0" w:line="240" w:lineRule="auto"/>
        <w:jc w:val="both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bookmarkStart w:id="5" w:name="_Toc372273017"/>
      <w:bookmarkStart w:id="6" w:name="_Toc390789825"/>
      <w:r w:rsidRPr="004062CA">
        <w:rPr>
          <w:rFonts w:ascii="Times New Roman" w:eastAsia="Calibri" w:hAnsi="Times New Roman"/>
          <w:b/>
          <w:bCs/>
          <w:sz w:val="24"/>
          <w:szCs w:val="24"/>
        </w:rPr>
        <w:t xml:space="preserve"> Организация контроля и оценки освоения программы учебной дисциплины</w:t>
      </w:r>
      <w:bookmarkEnd w:id="5"/>
      <w:bookmarkEnd w:id="6"/>
    </w:p>
    <w:p w:rsidR="004062CA" w:rsidRPr="00D25420" w:rsidRDefault="004062CA" w:rsidP="004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88C">
        <w:rPr>
          <w:rFonts w:ascii="Times New Roman" w:hAnsi="Times New Roman" w:cs="Times New Roman"/>
          <w:sz w:val="24"/>
          <w:szCs w:val="24"/>
        </w:rPr>
        <w:t>Условием допуска</w:t>
      </w:r>
      <w:r w:rsidRPr="00D25420">
        <w:rPr>
          <w:rFonts w:ascii="Times New Roman" w:hAnsi="Times New Roman" w:cs="Times New Roman"/>
          <w:sz w:val="24"/>
          <w:szCs w:val="24"/>
        </w:rPr>
        <w:t xml:space="preserve"> к зачету является положительная текущая аттестация по всем практическим занятиям учебной дисциплины, ключевым теоретическим вопросам дисциплины.  </w:t>
      </w:r>
    </w:p>
    <w:p w:rsidR="004062CA" w:rsidRDefault="004062CA" w:rsidP="00406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2CA" w:rsidRPr="00A25E7D" w:rsidRDefault="004062CA" w:rsidP="004062CA">
      <w:pPr>
        <w:pStyle w:val="2"/>
        <w:rPr>
          <w:rFonts w:ascii="Times New Roman" w:hAnsi="Times New Roman" w:cs="Times New Roman"/>
          <w:i w:val="0"/>
        </w:rPr>
      </w:pPr>
      <w:bookmarkStart w:id="7" w:name="_Toc390789826"/>
      <w:r w:rsidRPr="00A25E7D">
        <w:rPr>
          <w:rFonts w:ascii="Times New Roman" w:hAnsi="Times New Roman" w:cs="Times New Roman"/>
          <w:i w:val="0"/>
        </w:rPr>
        <w:t>2. Оценка освоения теоретического курса учебной дисциплины</w:t>
      </w:r>
      <w:bookmarkEnd w:id="7"/>
    </w:p>
    <w:p w:rsidR="004062CA" w:rsidRPr="00D25420" w:rsidRDefault="004062CA" w:rsidP="004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 xml:space="preserve">1) Контроль теоретического материала </w:t>
      </w:r>
    </w:p>
    <w:p w:rsidR="004062CA" w:rsidRPr="00D25420" w:rsidRDefault="004062CA" w:rsidP="00406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>2) Выполнение практических заданий и проведение самоконтроля</w:t>
      </w:r>
    </w:p>
    <w:p w:rsidR="001238BE" w:rsidRDefault="001238BE" w:rsidP="001238BE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1238BE" w:rsidRPr="004062CA" w:rsidRDefault="004062CA" w:rsidP="004062CA">
      <w:pPr>
        <w:keepNext/>
        <w:spacing w:after="0" w:line="240" w:lineRule="auto"/>
        <w:jc w:val="both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.1</w:t>
      </w:r>
      <w:r w:rsidR="00A81693" w:rsidRPr="004062CA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1238BE" w:rsidRPr="004062CA">
        <w:rPr>
          <w:rFonts w:ascii="Times New Roman" w:eastAsia="Calibri" w:hAnsi="Times New Roman"/>
          <w:b/>
          <w:bCs/>
          <w:sz w:val="24"/>
          <w:szCs w:val="24"/>
        </w:rPr>
        <w:t>Вопросы и практические задания к зачету.</w:t>
      </w:r>
    </w:p>
    <w:p w:rsidR="00A45175" w:rsidRPr="00947A52" w:rsidRDefault="0077656A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307286510"/>
      <w:bookmarkStart w:id="9" w:name="_Toc307288326"/>
      <w:bookmarkStart w:id="10" w:name="_Toc314034638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</w:t>
      </w:r>
      <w:r w:rsidR="00A45175" w:rsidRPr="00947A52">
        <w:rPr>
          <w:rFonts w:ascii="Times New Roman" w:eastAsia="Times New Roman" w:hAnsi="Times New Roman" w:cs="Times New Roman"/>
          <w:sz w:val="24"/>
          <w:szCs w:val="24"/>
        </w:rPr>
        <w:t>Алгоритм Диффи-Хеллмана дает возможность</w:t>
      </w:r>
    </w:p>
    <w:p w:rsidR="00A45175" w:rsidRPr="0077656A" w:rsidRDefault="00A45175" w:rsidP="00657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безопасно обменяться общим секретом</w:t>
      </w:r>
    </w:p>
    <w:p w:rsidR="00A45175" w:rsidRPr="0077656A" w:rsidRDefault="00A45175" w:rsidP="00657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безопасно обменяться общим секретом при условии аутентификации сторон</w:t>
      </w:r>
    </w:p>
    <w:p w:rsidR="00A45175" w:rsidRPr="0077656A" w:rsidRDefault="00A45175" w:rsidP="00657A0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подписать сообщение</w:t>
      </w:r>
    </w:p>
    <w:p w:rsidR="00A45175" w:rsidRPr="003E30EB" w:rsidRDefault="0077656A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0EB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A45175" w:rsidRPr="003E30EB">
        <w:rPr>
          <w:rFonts w:ascii="Times New Roman" w:eastAsia="Times New Roman" w:hAnsi="Times New Roman" w:cs="Times New Roman"/>
          <w:bCs/>
          <w:sz w:val="24"/>
          <w:szCs w:val="24"/>
        </w:rPr>
        <w:t>Аутентификация сторон в алгоритме Диффи-Хеллмана необходима, потому что</w:t>
      </w:r>
    </w:p>
    <w:p w:rsidR="00A45175" w:rsidRPr="00A81693" w:rsidRDefault="00A45175" w:rsidP="00657A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693">
        <w:rPr>
          <w:rFonts w:ascii="Times New Roman" w:hAnsi="Times New Roman" w:cs="Times New Roman"/>
          <w:b/>
          <w:sz w:val="24"/>
          <w:szCs w:val="24"/>
        </w:rPr>
        <w:t>в противном случае атакующий может перехватить передаваемые открытые ключи и заменить их своим открытым ключом</w:t>
      </w:r>
    </w:p>
    <w:p w:rsidR="00A45175" w:rsidRPr="0077656A" w:rsidRDefault="00A45175" w:rsidP="00657A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в противном случае атакующий может взломать дискретный логарифм</w:t>
      </w:r>
    </w:p>
    <w:p w:rsidR="00A45175" w:rsidRPr="00A81693" w:rsidRDefault="00A45175" w:rsidP="00657A0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в противном случае стороны не смогут вычислить общий секрет</w:t>
      </w:r>
    </w:p>
    <w:p w:rsidR="00A45175" w:rsidRPr="00506429" w:rsidRDefault="00A4517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6429">
        <w:rPr>
          <w:rFonts w:ascii="Times New Roman" w:eastAsia="Times New Roman" w:hAnsi="Times New Roman" w:cs="Times New Roman"/>
          <w:sz w:val="24"/>
          <w:szCs w:val="24"/>
        </w:rPr>
        <w:t>Теорема Эйлера формулируется следующим образом</w:t>
      </w:r>
    </w:p>
    <w:p w:rsidR="00A45175" w:rsidRPr="0077656A" w:rsidRDefault="00A45175" w:rsidP="00657A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a</w:t>
      </w:r>
      <w:r w:rsidRPr="0077656A">
        <w:rPr>
          <w:rFonts w:ascii="Times New Roman" w:hAnsi="Times New Roman" w:cs="Times New Roman"/>
          <w:sz w:val="24"/>
          <w:szCs w:val="24"/>
          <w:vertAlign w:val="superscript"/>
        </w:rPr>
        <w:t>n-1</w:t>
      </w:r>
      <w:r w:rsidRPr="0077656A">
        <w:rPr>
          <w:rFonts w:ascii="Times New Roman" w:hAnsi="Times New Roman" w:cs="Times New Roman"/>
          <w:sz w:val="24"/>
          <w:szCs w:val="24"/>
        </w:rPr>
        <w:t xml:space="preserve"> ≡ 1 mod n, если n - простое</w:t>
      </w:r>
    </w:p>
    <w:p w:rsidR="00A45175" w:rsidRPr="0077656A" w:rsidRDefault="00A45175" w:rsidP="00657A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a</w:t>
      </w:r>
      <w:r w:rsidRPr="0077656A">
        <w:rPr>
          <w:rFonts w:ascii="Times New Roman" w:hAnsi="Times New Roman" w:cs="Times New Roman"/>
          <w:b/>
          <w:sz w:val="24"/>
          <w:szCs w:val="24"/>
          <w:vertAlign w:val="superscript"/>
        </w:rPr>
        <w:t>Φ(n)</w:t>
      </w:r>
      <w:r w:rsidRPr="0077656A">
        <w:rPr>
          <w:rFonts w:ascii="Times New Roman" w:hAnsi="Times New Roman" w:cs="Times New Roman"/>
          <w:b/>
          <w:sz w:val="24"/>
          <w:szCs w:val="24"/>
        </w:rPr>
        <w:t xml:space="preserve"> ≡ 1 mod n для всех взаимнопростых a и n, где Φ(n) - число положительных чисел, меньших n и взаимнопростых с n</w:t>
      </w:r>
    </w:p>
    <w:p w:rsidR="00A45175" w:rsidRPr="0077656A" w:rsidRDefault="00A45175" w:rsidP="00657A0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если р – простое, то число положительных чисел, меньших р и взаимнопростых с р, равно р-1</w:t>
      </w:r>
    </w:p>
    <w:p w:rsidR="00A37BFF" w:rsidRPr="003E30EB" w:rsidRDefault="007D6B9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30E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45175" w:rsidRPr="003E30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7656A" w:rsidRPr="003E30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7BFF" w:rsidRPr="003E30EB">
        <w:rPr>
          <w:rFonts w:ascii="Times New Roman" w:eastAsia="Times New Roman" w:hAnsi="Times New Roman" w:cs="Times New Roman"/>
          <w:bCs/>
          <w:sz w:val="24"/>
          <w:szCs w:val="24"/>
        </w:rPr>
        <w:t>Совокупность заранее оговоренных способов преобразования исходного секретного сообщения с целью его защиты называется</w:t>
      </w:r>
    </w:p>
    <w:p w:rsidR="00A37BFF" w:rsidRPr="00A37BFF" w:rsidRDefault="00A37BFF" w:rsidP="00657A0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FF">
        <w:rPr>
          <w:rFonts w:ascii="Times New Roman" w:hAnsi="Times New Roman" w:cs="Times New Roman"/>
          <w:sz w:val="24"/>
          <w:szCs w:val="24"/>
        </w:rPr>
        <w:lastRenderedPageBreak/>
        <w:t>алгоритм</w:t>
      </w:r>
    </w:p>
    <w:p w:rsidR="00A37BFF" w:rsidRPr="00A37BFF" w:rsidRDefault="00A37BFF" w:rsidP="00657A0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FF">
        <w:rPr>
          <w:rFonts w:ascii="Times New Roman" w:hAnsi="Times New Roman" w:cs="Times New Roman"/>
          <w:sz w:val="24"/>
          <w:szCs w:val="24"/>
        </w:rPr>
        <w:t>протокол</w:t>
      </w:r>
    </w:p>
    <w:p w:rsidR="00A37BFF" w:rsidRPr="00A37BFF" w:rsidRDefault="00A37BFF" w:rsidP="00657A0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BFF">
        <w:rPr>
          <w:rFonts w:ascii="Times New Roman" w:hAnsi="Times New Roman" w:cs="Times New Roman"/>
          <w:b/>
          <w:sz w:val="24"/>
          <w:szCs w:val="24"/>
        </w:rPr>
        <w:t>шифр</w:t>
      </w:r>
    </w:p>
    <w:p w:rsidR="00A37BFF" w:rsidRPr="00A37BFF" w:rsidRDefault="00A37BFF" w:rsidP="00657A0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FF">
        <w:rPr>
          <w:rFonts w:ascii="Times New Roman" w:hAnsi="Times New Roman" w:cs="Times New Roman"/>
          <w:sz w:val="24"/>
          <w:szCs w:val="24"/>
        </w:rPr>
        <w:t>ключ</w:t>
      </w:r>
    </w:p>
    <w:p w:rsidR="00A45175" w:rsidRPr="003E30EB" w:rsidRDefault="007D6B9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E30E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45175" w:rsidRPr="003E30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7656A" w:rsidRPr="003E30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5175" w:rsidRPr="003E30EB">
        <w:rPr>
          <w:rFonts w:ascii="Times New Roman" w:eastAsia="Times New Roman" w:hAnsi="Times New Roman" w:cs="Times New Roman"/>
          <w:sz w:val="24"/>
          <w:szCs w:val="24"/>
        </w:rPr>
        <w:t>В протоколе Нидхэма-Шредера KDC выполняет:</w:t>
      </w:r>
    </w:p>
    <w:p w:rsidR="00A45175" w:rsidRPr="0077656A" w:rsidRDefault="00A45175" w:rsidP="00657A0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распределение ключа сессии</w:t>
      </w:r>
    </w:p>
    <w:p w:rsidR="00A45175" w:rsidRPr="0077656A" w:rsidRDefault="00A45175" w:rsidP="00657A0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распределение открытых ключей участников</w:t>
      </w:r>
    </w:p>
    <w:p w:rsidR="00A45175" w:rsidRPr="0077656A" w:rsidRDefault="00A45175" w:rsidP="00657A0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аутентификацию участников</w:t>
      </w:r>
    </w:p>
    <w:p w:rsidR="00A45175" w:rsidRDefault="00A45175" w:rsidP="00657A01">
      <w:pPr>
        <w:jc w:val="both"/>
      </w:pPr>
    </w:p>
    <w:p w:rsidR="00A45175" w:rsidRPr="0077656A" w:rsidRDefault="007D6B95" w:rsidP="00657A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5</w:t>
      </w:r>
      <w:r w:rsidR="00A45175" w:rsidRPr="0077656A">
        <w:rPr>
          <w:rFonts w:ascii="Times New Roman" w:hAnsi="Times New Roman" w:cs="Times New Roman"/>
          <w:b/>
        </w:rPr>
        <w:t xml:space="preserve">. </w:t>
      </w:r>
      <w:r w:rsidR="00A45175" w:rsidRPr="0077656A">
        <w:rPr>
          <w:rFonts w:ascii="Times New Roman" w:hAnsi="Times New Roman" w:cs="Times New Roman"/>
        </w:rPr>
        <w:t>Выберите верное утверждение:</w:t>
      </w:r>
    </w:p>
    <w:p w:rsidR="00A45175" w:rsidRPr="0077656A" w:rsidRDefault="00A45175" w:rsidP="00657A0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7656A">
        <w:rPr>
          <w:rFonts w:ascii="Times New Roman" w:hAnsi="Times New Roman" w:cs="Times New Roman"/>
        </w:rPr>
        <w:t xml:space="preserve">В криптографии с использованием </w:t>
      </w:r>
      <w:bookmarkStart w:id="11" w:name="keyword21"/>
      <w:bookmarkEnd w:id="11"/>
      <w:r w:rsidRPr="0077656A">
        <w:rPr>
          <w:rStyle w:val="keyword"/>
          <w:rFonts w:ascii="Times New Roman" w:hAnsi="Times New Roman" w:cs="Times New Roman"/>
        </w:rPr>
        <w:t>эллиптических кривых</w:t>
      </w:r>
      <w:r w:rsidRPr="0077656A">
        <w:rPr>
          <w:rFonts w:ascii="Times New Roman" w:hAnsi="Times New Roman" w:cs="Times New Roman"/>
        </w:rPr>
        <w:t xml:space="preserve"> все значения вычисляются по модулю </w:t>
      </w:r>
      <w:r w:rsidRPr="0077656A">
        <w:rPr>
          <w:rStyle w:val="texample"/>
          <w:rFonts w:ascii="Times New Roman" w:hAnsi="Times New Roman" w:cs="Times New Roman"/>
        </w:rPr>
        <w:t xml:space="preserve">числа </w:t>
      </w:r>
      <w:r w:rsidRPr="0077656A">
        <w:rPr>
          <w:rStyle w:val="texample"/>
          <w:rFonts w:ascii="Times New Roman" w:hAnsi="Times New Roman" w:cs="Times New Roman"/>
          <w:lang w:val="en-US"/>
        </w:rPr>
        <w:t>n</w:t>
      </w:r>
      <w:r w:rsidRPr="0077656A">
        <w:rPr>
          <w:rStyle w:val="texample"/>
          <w:rFonts w:ascii="Times New Roman" w:hAnsi="Times New Roman" w:cs="Times New Roman"/>
        </w:rPr>
        <w:t>, которое является произведением двух простых чисел.</w:t>
      </w:r>
    </w:p>
    <w:p w:rsidR="00A45175" w:rsidRPr="0077656A" w:rsidRDefault="00A45175" w:rsidP="00657A0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77656A">
        <w:rPr>
          <w:rFonts w:ascii="Times New Roman" w:hAnsi="Times New Roman" w:cs="Times New Roman"/>
          <w:b/>
        </w:rPr>
        <w:t xml:space="preserve">В криптографии с использованием </w:t>
      </w:r>
      <w:r w:rsidRPr="0077656A">
        <w:rPr>
          <w:rStyle w:val="keyword"/>
          <w:rFonts w:ascii="Times New Roman" w:hAnsi="Times New Roman" w:cs="Times New Roman"/>
          <w:b/>
        </w:rPr>
        <w:t>эллиптических кривых</w:t>
      </w:r>
      <w:r w:rsidRPr="0077656A">
        <w:rPr>
          <w:rFonts w:ascii="Times New Roman" w:hAnsi="Times New Roman" w:cs="Times New Roman"/>
          <w:b/>
        </w:rPr>
        <w:t xml:space="preserve"> все значения вычисляются по модулю простого числа  </w:t>
      </w:r>
      <w:r w:rsidRPr="0077656A">
        <w:rPr>
          <w:rStyle w:val="texample"/>
          <w:rFonts w:ascii="Times New Roman" w:hAnsi="Times New Roman" w:cs="Times New Roman"/>
          <w:b/>
        </w:rPr>
        <w:t>р</w:t>
      </w:r>
      <w:r w:rsidRPr="0077656A">
        <w:rPr>
          <w:rFonts w:ascii="Times New Roman" w:hAnsi="Times New Roman" w:cs="Times New Roman"/>
          <w:b/>
        </w:rPr>
        <w:t>.</w:t>
      </w:r>
    </w:p>
    <w:p w:rsidR="00A45175" w:rsidRPr="0077656A" w:rsidRDefault="00A45175" w:rsidP="00657A0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7656A">
        <w:rPr>
          <w:rFonts w:ascii="Times New Roman" w:hAnsi="Times New Roman" w:cs="Times New Roman"/>
        </w:rPr>
        <w:t xml:space="preserve">В криптографии с использованием </w:t>
      </w:r>
      <w:r w:rsidRPr="0077656A">
        <w:rPr>
          <w:rStyle w:val="keyword"/>
          <w:rFonts w:ascii="Times New Roman" w:hAnsi="Times New Roman" w:cs="Times New Roman"/>
        </w:rPr>
        <w:t>эллиптических кривых</w:t>
      </w:r>
      <w:r w:rsidRPr="0077656A">
        <w:rPr>
          <w:rFonts w:ascii="Times New Roman" w:hAnsi="Times New Roman" w:cs="Times New Roman"/>
        </w:rPr>
        <w:t xml:space="preserve"> все значения вычисляются по модулю произвольного числа </w:t>
      </w:r>
      <w:r w:rsidRPr="0077656A">
        <w:rPr>
          <w:rStyle w:val="texample"/>
          <w:rFonts w:ascii="Times New Roman" w:hAnsi="Times New Roman" w:cs="Times New Roman"/>
        </w:rPr>
        <w:t>р</w:t>
      </w:r>
      <w:r w:rsidRPr="0077656A">
        <w:rPr>
          <w:rFonts w:ascii="Times New Roman" w:hAnsi="Times New Roman" w:cs="Times New Roman"/>
        </w:rPr>
        <w:t>.</w:t>
      </w:r>
    </w:p>
    <w:p w:rsidR="00A45175" w:rsidRPr="003E0F8B" w:rsidRDefault="007D6B9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="00A45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5175" w:rsidRPr="003E0F8B">
        <w:rPr>
          <w:rFonts w:ascii="Times New Roman" w:eastAsia="Times New Roman" w:hAnsi="Times New Roman" w:cs="Times New Roman"/>
          <w:sz w:val="24"/>
          <w:szCs w:val="24"/>
        </w:rPr>
        <w:t>Выберите правильное высказывание</w:t>
      </w:r>
    </w:p>
    <w:p w:rsidR="00A45175" w:rsidRPr="0077656A" w:rsidRDefault="00A45175" w:rsidP="00657A0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подпись с использованием эллиптических кривых является детерминированной</w:t>
      </w:r>
    </w:p>
    <w:p w:rsidR="00A45175" w:rsidRPr="0077656A" w:rsidRDefault="00A45175" w:rsidP="00657A0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уравнения на эллиптических кривых нельзя использовать для создания цифровых подписей</w:t>
      </w:r>
    </w:p>
    <w:p w:rsidR="00A45175" w:rsidRPr="0077656A" w:rsidRDefault="00A45175" w:rsidP="00657A0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подпись с использованием эллиптических кривых является рандомизированной</w:t>
      </w:r>
    </w:p>
    <w:p w:rsidR="00A45175" w:rsidRDefault="00A45175" w:rsidP="00657A01">
      <w:pPr>
        <w:jc w:val="both"/>
      </w:pPr>
    </w:p>
    <w:p w:rsidR="00A45175" w:rsidRPr="003E0F8B" w:rsidRDefault="007D6B9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38B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45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5175" w:rsidRPr="003E0F8B">
        <w:rPr>
          <w:rFonts w:ascii="Times New Roman" w:eastAsia="Times New Roman" w:hAnsi="Times New Roman" w:cs="Times New Roman"/>
          <w:sz w:val="24"/>
          <w:szCs w:val="24"/>
        </w:rPr>
        <w:t>В стандарте ГОСТ 3410 используется следующая хэш-функция</w:t>
      </w:r>
    </w:p>
    <w:p w:rsidR="00A45175" w:rsidRPr="0077656A" w:rsidRDefault="00A45175" w:rsidP="00657A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MD5</w:t>
      </w:r>
    </w:p>
    <w:p w:rsidR="00A45175" w:rsidRPr="0077656A" w:rsidRDefault="00A45175" w:rsidP="00657A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SHA-1</w:t>
      </w:r>
    </w:p>
    <w:p w:rsidR="00A45175" w:rsidRDefault="00A45175" w:rsidP="00657A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ГОСТ 3411</w:t>
      </w:r>
    </w:p>
    <w:p w:rsidR="00A37BFF" w:rsidRPr="0077656A" w:rsidRDefault="00A37BFF" w:rsidP="00657A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A-2</w:t>
      </w:r>
    </w:p>
    <w:p w:rsidR="00A45175" w:rsidRPr="003E0F8B" w:rsidRDefault="007D6B9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="00A45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5175" w:rsidRPr="003E0F8B">
        <w:rPr>
          <w:rFonts w:ascii="Times New Roman" w:eastAsia="Times New Roman" w:hAnsi="Times New Roman" w:cs="Times New Roman"/>
          <w:sz w:val="24"/>
          <w:szCs w:val="24"/>
        </w:rPr>
        <w:t>Подпись, создаваемая RSA, является</w:t>
      </w:r>
    </w:p>
    <w:p w:rsidR="00A45175" w:rsidRPr="0077656A" w:rsidRDefault="00A45175" w:rsidP="00657A0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детерминированной</w:t>
      </w:r>
    </w:p>
    <w:p w:rsidR="00A45175" w:rsidRPr="0077656A" w:rsidRDefault="00A45175" w:rsidP="00657A0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рандомизированной</w:t>
      </w:r>
    </w:p>
    <w:p w:rsidR="00A45175" w:rsidRPr="00364D16" w:rsidRDefault="007D6B9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</w:t>
      </w:r>
      <w:r w:rsidR="00A45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5175" w:rsidRPr="00364D16">
        <w:rPr>
          <w:rFonts w:ascii="Times New Roman" w:eastAsia="Times New Roman" w:hAnsi="Times New Roman" w:cs="Times New Roman"/>
          <w:sz w:val="24"/>
          <w:szCs w:val="24"/>
        </w:rPr>
        <w:t>Выберите правильное утверждение</w:t>
      </w:r>
    </w:p>
    <w:p w:rsidR="00A45175" w:rsidRPr="0077656A" w:rsidRDefault="00A45175" w:rsidP="00657A0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подпись должна быть битовым образцом, который зависит от подписываемого сообщения</w:t>
      </w:r>
    </w:p>
    <w:p w:rsidR="00A45175" w:rsidRPr="0077656A" w:rsidRDefault="00A45175" w:rsidP="00657A0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подпись должна обеспечивать невозможность просмотра сообщения</w:t>
      </w:r>
    </w:p>
    <w:p w:rsidR="00A45175" w:rsidRPr="0077656A" w:rsidRDefault="00A45175" w:rsidP="00657A0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подпись должна использовать некоторую уникальную информацию отправителя для предотвращения подделки или отказа</w:t>
      </w:r>
    </w:p>
    <w:p w:rsidR="00A45175" w:rsidRPr="00A1294B" w:rsidRDefault="00A4517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7D6B95" w:rsidRPr="00FF38B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294B">
        <w:rPr>
          <w:rFonts w:ascii="Times New Roman" w:eastAsia="Times New Roman" w:hAnsi="Times New Roman" w:cs="Times New Roman"/>
          <w:sz w:val="24"/>
          <w:szCs w:val="24"/>
        </w:rPr>
        <w:t>Сеть Фейстеля широко используется при разработке алгоритмов симметричного шифрования, потому что</w:t>
      </w:r>
    </w:p>
    <w:p w:rsidR="00A45175" w:rsidRPr="0077656A" w:rsidRDefault="00A45175" w:rsidP="00657A0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для обратимости сети Фейстеля не требуется обратимость образующей функции F</w:t>
      </w:r>
    </w:p>
    <w:p w:rsidR="00A45175" w:rsidRPr="0077656A" w:rsidRDefault="00A45175" w:rsidP="00657A0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сеть Фейстеля достаточно компактна и проста в реализации</w:t>
      </w:r>
    </w:p>
    <w:p w:rsidR="00A45175" w:rsidRPr="0077656A" w:rsidRDefault="00A45175" w:rsidP="00657A0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56A">
        <w:rPr>
          <w:rFonts w:ascii="Times New Roman" w:hAnsi="Times New Roman" w:cs="Times New Roman"/>
          <w:sz w:val="24"/>
          <w:szCs w:val="24"/>
        </w:rPr>
        <w:t>других способов реализации алгоритмов симметричного шифрования не существует</w:t>
      </w:r>
    </w:p>
    <w:p w:rsidR="00A45175" w:rsidRPr="0077656A" w:rsidRDefault="00A45175" w:rsidP="00657A0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6A">
        <w:rPr>
          <w:rFonts w:ascii="Times New Roman" w:hAnsi="Times New Roman" w:cs="Times New Roman"/>
          <w:b/>
          <w:sz w:val="24"/>
          <w:szCs w:val="24"/>
        </w:rPr>
        <w:t>увеличение количества раундов сети Фейстеля приводит к увеличению стойкости алгоритма шифрования</w:t>
      </w:r>
    </w:p>
    <w:p w:rsidR="00A45175" w:rsidRPr="005D1CDC" w:rsidRDefault="00A4517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D6B95" w:rsidRPr="007D6B9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1CDC">
        <w:rPr>
          <w:rFonts w:ascii="Times New Roman" w:eastAsia="Times New Roman" w:hAnsi="Times New Roman" w:cs="Times New Roman"/>
          <w:sz w:val="24"/>
          <w:szCs w:val="24"/>
        </w:rPr>
        <w:t>При дешифровании DES подключи используются</w:t>
      </w:r>
    </w:p>
    <w:p w:rsidR="00A45175" w:rsidRPr="00C74CB3" w:rsidRDefault="00A45175" w:rsidP="00657A0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B3">
        <w:rPr>
          <w:rFonts w:ascii="Times New Roman" w:hAnsi="Times New Roman" w:cs="Times New Roman"/>
          <w:sz w:val="24"/>
          <w:szCs w:val="24"/>
        </w:rPr>
        <w:t>в произвольном порядке</w:t>
      </w:r>
    </w:p>
    <w:p w:rsidR="00A45175" w:rsidRPr="00C74CB3" w:rsidRDefault="00A45175" w:rsidP="00657A0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B3">
        <w:rPr>
          <w:rFonts w:ascii="Times New Roman" w:hAnsi="Times New Roman" w:cs="Times New Roman"/>
          <w:sz w:val="24"/>
          <w:szCs w:val="24"/>
        </w:rPr>
        <w:t>в том же порядке, что и при шифровании</w:t>
      </w:r>
    </w:p>
    <w:p w:rsidR="00A45175" w:rsidRPr="00C74CB3" w:rsidRDefault="00A45175" w:rsidP="00657A0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B3">
        <w:rPr>
          <w:rFonts w:ascii="Times New Roman" w:hAnsi="Times New Roman" w:cs="Times New Roman"/>
          <w:b/>
          <w:sz w:val="24"/>
          <w:szCs w:val="24"/>
        </w:rPr>
        <w:t>в обратном порядке относительно их использования при шифровании</w:t>
      </w:r>
    </w:p>
    <w:p w:rsidR="00A45175" w:rsidRPr="005D1CDC" w:rsidRDefault="00A4517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D6B95" w:rsidRPr="00FF38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1CDC">
        <w:rPr>
          <w:rFonts w:ascii="Times New Roman" w:eastAsia="Times New Roman" w:hAnsi="Times New Roman" w:cs="Times New Roman"/>
          <w:sz w:val="24"/>
          <w:szCs w:val="24"/>
        </w:rPr>
        <w:t>Зависимость между ключами шифрования и дешифрования в алгоритмах симметричного шифрования должна быть следующей:</w:t>
      </w:r>
    </w:p>
    <w:p w:rsidR="00A45175" w:rsidRPr="00C74CB3" w:rsidRDefault="00A45175" w:rsidP="00657A0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B3">
        <w:rPr>
          <w:rFonts w:ascii="Times New Roman" w:hAnsi="Times New Roman" w:cs="Times New Roman"/>
          <w:sz w:val="24"/>
          <w:szCs w:val="24"/>
        </w:rPr>
        <w:t>между ключами шифрования и дешифрования не должно быть никакой зависимости</w:t>
      </w:r>
    </w:p>
    <w:p w:rsidR="00A45175" w:rsidRPr="00C74CB3" w:rsidRDefault="00A45175" w:rsidP="00657A0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B3">
        <w:rPr>
          <w:rFonts w:ascii="Times New Roman" w:hAnsi="Times New Roman" w:cs="Times New Roman"/>
          <w:b/>
          <w:sz w:val="24"/>
          <w:szCs w:val="24"/>
        </w:rPr>
        <w:t>ключи шифрования и дешифрования должны в точности совпадать</w:t>
      </w:r>
    </w:p>
    <w:p w:rsidR="00A45175" w:rsidRPr="00C74CB3" w:rsidRDefault="00A45175" w:rsidP="00657A0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B3">
        <w:rPr>
          <w:rFonts w:ascii="Times New Roman" w:hAnsi="Times New Roman" w:cs="Times New Roman"/>
          <w:b/>
          <w:sz w:val="24"/>
          <w:szCs w:val="24"/>
        </w:rPr>
        <w:t>ключ дешифрования должен легко получаться из ключа шифрования</w:t>
      </w:r>
    </w:p>
    <w:p w:rsidR="007D6B95" w:rsidRPr="007D6B95" w:rsidRDefault="00A4517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D6B95" w:rsidRPr="00E82B8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6B95" w:rsidRPr="007D6B95">
        <w:rPr>
          <w:rFonts w:ascii="Times New Roman" w:eastAsia="Times New Roman" w:hAnsi="Times New Roman" w:cs="Times New Roman"/>
          <w:bCs/>
          <w:sz w:val="24"/>
          <w:szCs w:val="24"/>
        </w:rPr>
        <w:t>Подписи, созданные с использованием стандарта ГОСТ Р3410-94, являются рандомизированными, так как …</w:t>
      </w:r>
    </w:p>
    <w:p w:rsidR="007D6B95" w:rsidRPr="007D6B95" w:rsidRDefault="007D6B95" w:rsidP="00657A0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95">
        <w:rPr>
          <w:rFonts w:ascii="Times New Roman" w:hAnsi="Times New Roman" w:cs="Times New Roman"/>
          <w:sz w:val="24"/>
          <w:szCs w:val="24"/>
        </w:rPr>
        <w:t>для разных сообщений с использованием одного и того же закрытого ключа каждый раз будут создаваться разные подписи</w:t>
      </w:r>
    </w:p>
    <w:p w:rsidR="007D6B95" w:rsidRPr="007D6B95" w:rsidRDefault="007D6B95" w:rsidP="00657A0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B95">
        <w:rPr>
          <w:rFonts w:ascii="Times New Roman" w:hAnsi="Times New Roman" w:cs="Times New Roman"/>
          <w:b/>
          <w:sz w:val="24"/>
          <w:szCs w:val="24"/>
        </w:rPr>
        <w:t>для одинаковых сообщений с использованием одного и того же закрытого ключа каждый раз будут создаваться разные подписи</w:t>
      </w:r>
    </w:p>
    <w:p w:rsidR="007D6B95" w:rsidRPr="007D6B95" w:rsidRDefault="007D6B95" w:rsidP="00657A0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95">
        <w:rPr>
          <w:rFonts w:ascii="Times New Roman" w:hAnsi="Times New Roman" w:cs="Times New Roman"/>
          <w:sz w:val="24"/>
          <w:szCs w:val="24"/>
        </w:rPr>
        <w:t>для одинаковых сообщений с использованием разных закрытых ключей каждый раз будут создаваться разные подписи</w:t>
      </w:r>
    </w:p>
    <w:p w:rsidR="007D6B95" w:rsidRPr="007D6B95" w:rsidRDefault="007D6B95" w:rsidP="00657A01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95">
        <w:rPr>
          <w:rFonts w:ascii="Times New Roman" w:hAnsi="Times New Roman" w:cs="Times New Roman"/>
          <w:sz w:val="24"/>
          <w:szCs w:val="24"/>
        </w:rPr>
        <w:t>для разных сообщений с использованием разных закрытых ключей каждый раз будут создаваться разные подписи</w:t>
      </w:r>
    </w:p>
    <w:p w:rsidR="004E0E5A" w:rsidRPr="00FF38B9" w:rsidRDefault="007D6B9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38B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82B8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45175" w:rsidRPr="00FF38B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7656A" w:rsidRPr="00FF38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0E5A" w:rsidRPr="00FF38B9">
        <w:rPr>
          <w:rFonts w:ascii="Times New Roman" w:eastAsia="Times New Roman" w:hAnsi="Times New Roman" w:cs="Times New Roman"/>
          <w:bCs/>
          <w:sz w:val="24"/>
          <w:szCs w:val="24"/>
        </w:rPr>
        <w:t>Выберите вариант ответа, содержащий только простые числа</w:t>
      </w:r>
    </w:p>
    <w:p w:rsidR="004E0E5A" w:rsidRPr="004E0E5A" w:rsidRDefault="004E0E5A" w:rsidP="00657A0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E5A">
        <w:rPr>
          <w:rFonts w:ascii="Times New Roman" w:hAnsi="Times New Roman" w:cs="Times New Roman"/>
          <w:sz w:val="24"/>
          <w:szCs w:val="24"/>
        </w:rPr>
        <w:t>2, 7, 17, 37, 57, 107</w:t>
      </w:r>
    </w:p>
    <w:p w:rsidR="004E0E5A" w:rsidRPr="004E0E5A" w:rsidRDefault="004E0E5A" w:rsidP="00657A0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E5A">
        <w:rPr>
          <w:rFonts w:ascii="Times New Roman" w:hAnsi="Times New Roman" w:cs="Times New Roman"/>
          <w:sz w:val="24"/>
          <w:szCs w:val="24"/>
        </w:rPr>
        <w:t>3, 7, 19, 39, 59, 101</w:t>
      </w:r>
    </w:p>
    <w:p w:rsidR="004E0E5A" w:rsidRPr="004E0E5A" w:rsidRDefault="004E0E5A" w:rsidP="00657A0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E5A">
        <w:rPr>
          <w:rFonts w:ascii="Times New Roman" w:hAnsi="Times New Roman" w:cs="Times New Roman"/>
          <w:sz w:val="24"/>
          <w:szCs w:val="24"/>
        </w:rPr>
        <w:t>2, 6, 18, 39, 58, 117</w:t>
      </w:r>
    </w:p>
    <w:p w:rsidR="004E0E5A" w:rsidRPr="004E0E5A" w:rsidRDefault="004E0E5A" w:rsidP="00657A0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E5A">
        <w:rPr>
          <w:rFonts w:ascii="Times New Roman" w:hAnsi="Times New Roman" w:cs="Times New Roman"/>
          <w:b/>
          <w:sz w:val="24"/>
          <w:szCs w:val="24"/>
        </w:rPr>
        <w:t>2, 11, 31, 61, 101, 131</w:t>
      </w:r>
    </w:p>
    <w:p w:rsidR="00A45175" w:rsidRPr="005D1CDC" w:rsidRDefault="007D6B9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38B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82B8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45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5175" w:rsidRPr="005D1CDC">
        <w:rPr>
          <w:rFonts w:ascii="Times New Roman" w:eastAsia="Times New Roman" w:hAnsi="Times New Roman" w:cs="Times New Roman"/>
          <w:sz w:val="24"/>
          <w:szCs w:val="24"/>
        </w:rPr>
        <w:t>Дополнительными параметрами хэш-функции ГОСТ 3411 являются</w:t>
      </w:r>
    </w:p>
    <w:p w:rsidR="00A45175" w:rsidRPr="00A81693" w:rsidRDefault="00A45175" w:rsidP="00657A0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ключи для алгоритма симметричного шифрования ГОСТ 28147</w:t>
      </w:r>
    </w:p>
    <w:p w:rsidR="00A45175" w:rsidRPr="00A81693" w:rsidRDefault="00A45175" w:rsidP="00657A0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начальное значение хэш-кода</w:t>
      </w:r>
    </w:p>
    <w:p w:rsidR="00A45175" w:rsidRPr="00A81693" w:rsidRDefault="00A45175" w:rsidP="00657A01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693">
        <w:rPr>
          <w:rFonts w:ascii="Times New Roman" w:hAnsi="Times New Roman" w:cs="Times New Roman"/>
          <w:b/>
          <w:sz w:val="24"/>
          <w:szCs w:val="24"/>
        </w:rPr>
        <w:t>стартовый вектор хэширования</w:t>
      </w:r>
    </w:p>
    <w:p w:rsidR="00A45175" w:rsidRPr="00EB3CE2" w:rsidRDefault="007D6B9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1</w:t>
      </w:r>
      <w:r w:rsidR="00E82B8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A45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5175" w:rsidRPr="00EB3CE2">
        <w:rPr>
          <w:rFonts w:ascii="Times New Roman" w:eastAsia="Times New Roman" w:hAnsi="Times New Roman" w:cs="Times New Roman"/>
          <w:sz w:val="24"/>
          <w:szCs w:val="24"/>
        </w:rPr>
        <w:t>Под replay-атакой понимается:</w:t>
      </w:r>
    </w:p>
    <w:p w:rsidR="00A45175" w:rsidRPr="00A81693" w:rsidRDefault="00A45175" w:rsidP="00657A0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невозможность получения сервиса законным пользователем</w:t>
      </w:r>
    </w:p>
    <w:p w:rsidR="00A45175" w:rsidRPr="00A81693" w:rsidRDefault="00A45175" w:rsidP="00657A0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693">
        <w:rPr>
          <w:rFonts w:ascii="Times New Roman" w:hAnsi="Times New Roman" w:cs="Times New Roman"/>
          <w:b/>
          <w:sz w:val="24"/>
          <w:szCs w:val="24"/>
        </w:rPr>
        <w:t>повторное использование переданного ранее сообщения</w:t>
      </w:r>
    </w:p>
    <w:p w:rsidR="00A45175" w:rsidRPr="00A81693" w:rsidRDefault="00A45175" w:rsidP="00657A0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модификация передаваемого сообщения</w:t>
      </w:r>
    </w:p>
    <w:p w:rsidR="00A45175" w:rsidRPr="002C23A6" w:rsidRDefault="007D6B9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D6B9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82B8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45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45175" w:rsidRPr="002C23A6">
        <w:rPr>
          <w:rFonts w:ascii="Times New Roman" w:eastAsia="Times New Roman" w:hAnsi="Times New Roman" w:cs="Times New Roman"/>
          <w:sz w:val="24"/>
          <w:szCs w:val="24"/>
        </w:rPr>
        <w:t>Сервис, который обеспечивает невозможность несанкционированного просмотра данных, называется</w:t>
      </w:r>
    </w:p>
    <w:p w:rsidR="00A45175" w:rsidRPr="00A81693" w:rsidRDefault="00A45175" w:rsidP="00657A0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аутентификацией</w:t>
      </w:r>
    </w:p>
    <w:p w:rsidR="00A45175" w:rsidRPr="00A81693" w:rsidRDefault="00A45175" w:rsidP="00657A0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целостностью</w:t>
      </w:r>
    </w:p>
    <w:p w:rsidR="00A45175" w:rsidRPr="00A81693" w:rsidRDefault="00A45175" w:rsidP="00657A0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693">
        <w:rPr>
          <w:rFonts w:ascii="Times New Roman" w:hAnsi="Times New Roman" w:cs="Times New Roman"/>
          <w:b/>
          <w:sz w:val="24"/>
          <w:szCs w:val="24"/>
        </w:rPr>
        <w:t>конфиденциальностью</w:t>
      </w:r>
    </w:p>
    <w:p w:rsidR="00A45175" w:rsidRPr="002C23A6" w:rsidRDefault="00E82B8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="00A45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5175" w:rsidRPr="002C23A6">
        <w:rPr>
          <w:rFonts w:ascii="Times New Roman" w:eastAsia="Times New Roman" w:hAnsi="Times New Roman" w:cs="Times New Roman"/>
          <w:sz w:val="24"/>
          <w:szCs w:val="24"/>
        </w:rPr>
        <w:t>Конфиденциальность – это</w:t>
      </w:r>
    </w:p>
    <w:p w:rsidR="00A45175" w:rsidRPr="00A81693" w:rsidRDefault="00A45175" w:rsidP="00657A0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693">
        <w:rPr>
          <w:rFonts w:ascii="Times New Roman" w:hAnsi="Times New Roman" w:cs="Times New Roman"/>
          <w:b/>
          <w:sz w:val="24"/>
          <w:szCs w:val="24"/>
        </w:rPr>
        <w:t>невозможность несанкционированного просмотра данных</w:t>
      </w:r>
    </w:p>
    <w:p w:rsidR="00A45175" w:rsidRPr="00A81693" w:rsidRDefault="00A45175" w:rsidP="00657A0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невозможность несанкционированного изменения данных</w:t>
      </w:r>
    </w:p>
    <w:p w:rsidR="00A45175" w:rsidRPr="00A81693" w:rsidRDefault="00A45175" w:rsidP="00657A0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невозможность несанкционированного доступа к данным</w:t>
      </w:r>
    </w:p>
    <w:p w:rsidR="00A45175" w:rsidRPr="002C23A6" w:rsidRDefault="00E82B8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A45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5175" w:rsidRPr="002C23A6">
        <w:rPr>
          <w:rFonts w:ascii="Times New Roman" w:eastAsia="Times New Roman" w:hAnsi="Times New Roman" w:cs="Times New Roman"/>
          <w:sz w:val="24"/>
          <w:szCs w:val="24"/>
        </w:rPr>
        <w:t>Выходом хэш-функции является</w:t>
      </w:r>
    </w:p>
    <w:p w:rsidR="00A45175" w:rsidRPr="00A81693" w:rsidRDefault="00A45175" w:rsidP="00657A0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693">
        <w:rPr>
          <w:rFonts w:ascii="Times New Roman" w:hAnsi="Times New Roman" w:cs="Times New Roman"/>
          <w:b/>
          <w:sz w:val="24"/>
          <w:szCs w:val="24"/>
        </w:rPr>
        <w:t>сообщение фиксированной длины</w:t>
      </w:r>
    </w:p>
    <w:p w:rsidR="00A45175" w:rsidRPr="00A81693" w:rsidRDefault="00A45175" w:rsidP="00657A0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сообщение той же длины, что и входное сообщение</w:t>
      </w:r>
    </w:p>
    <w:p w:rsidR="00A45175" w:rsidRPr="00A81693" w:rsidRDefault="00A45175" w:rsidP="00657A0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сообщение меньшей длины</w:t>
      </w:r>
    </w:p>
    <w:p w:rsidR="00A45175" w:rsidRPr="002C23A6" w:rsidRDefault="00A4517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82B8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23A6">
        <w:rPr>
          <w:rFonts w:ascii="Times New Roman" w:eastAsia="Times New Roman" w:hAnsi="Times New Roman" w:cs="Times New Roman"/>
          <w:sz w:val="24"/>
          <w:szCs w:val="24"/>
        </w:rPr>
        <w:t>Требование односторонности хэш-функции состоит в следующем</w:t>
      </w:r>
    </w:p>
    <w:p w:rsidR="00A45175" w:rsidRPr="00A81693" w:rsidRDefault="00A45175" w:rsidP="00657A0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693">
        <w:rPr>
          <w:rFonts w:ascii="Times New Roman" w:hAnsi="Times New Roman" w:cs="Times New Roman"/>
          <w:b/>
          <w:sz w:val="24"/>
          <w:szCs w:val="24"/>
        </w:rPr>
        <w:t>легко создать хэш-код по данному сообщению, но вычислительно невозможно восстановить сообщение по данному хэш-коду</w:t>
      </w:r>
    </w:p>
    <w:p w:rsidR="00A45175" w:rsidRPr="00A81693" w:rsidRDefault="00A45175" w:rsidP="00657A0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вычислительно невозможно найти два сообщения, имеющих одинаковый хэш-код</w:t>
      </w:r>
    </w:p>
    <w:p w:rsidR="00A45175" w:rsidRPr="00A81693" w:rsidRDefault="00A45175" w:rsidP="00657A01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хэш-код может быть вычислен для сообщения любой длины</w:t>
      </w:r>
    </w:p>
    <w:p w:rsidR="00A45175" w:rsidRPr="002C23A6" w:rsidRDefault="007D6B95" w:rsidP="00657A0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F38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82B8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45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765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5175" w:rsidRPr="002C23A6">
        <w:rPr>
          <w:rFonts w:ascii="Times New Roman" w:eastAsia="Times New Roman" w:hAnsi="Times New Roman" w:cs="Times New Roman"/>
          <w:sz w:val="24"/>
          <w:szCs w:val="24"/>
        </w:rPr>
        <w:t>Первым шагом в хэш-функции MD5 выполняется добавление битов, цель которого</w:t>
      </w:r>
    </w:p>
    <w:p w:rsidR="00A45175" w:rsidRPr="00A81693" w:rsidRDefault="00A45175" w:rsidP="00657A0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добавить случайные биты, усложняющие восстановление сообщения</w:t>
      </w:r>
    </w:p>
    <w:p w:rsidR="00A45175" w:rsidRPr="00A81693" w:rsidRDefault="00A45175" w:rsidP="00657A0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693">
        <w:rPr>
          <w:rFonts w:ascii="Times New Roman" w:hAnsi="Times New Roman" w:cs="Times New Roman"/>
          <w:b/>
          <w:sz w:val="24"/>
          <w:szCs w:val="24"/>
        </w:rPr>
        <w:t>сделать сообщение кратным 512 битам</w:t>
      </w:r>
    </w:p>
    <w:p w:rsidR="00A45175" w:rsidRPr="00A81693" w:rsidRDefault="00A45175" w:rsidP="00657A0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93">
        <w:rPr>
          <w:rFonts w:ascii="Times New Roman" w:hAnsi="Times New Roman" w:cs="Times New Roman"/>
          <w:sz w:val="24"/>
          <w:szCs w:val="24"/>
        </w:rPr>
        <w:t>скрыть истинную длину сообщения</w:t>
      </w:r>
    </w:p>
    <w:p w:rsidR="00A45175" w:rsidRDefault="00A45175" w:rsidP="00657A01">
      <w:pPr>
        <w:jc w:val="both"/>
      </w:pPr>
    </w:p>
    <w:p w:rsidR="007D6B95" w:rsidRPr="007D6B95" w:rsidRDefault="007D6B95" w:rsidP="0065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E30EB">
        <w:rPr>
          <w:rFonts w:ascii="Times New Roman" w:hAnsi="Times New Roman" w:cs="Times New Roman"/>
          <w:b/>
          <w:sz w:val="24"/>
          <w:szCs w:val="24"/>
        </w:rPr>
        <w:t>2</w:t>
      </w:r>
      <w:r w:rsidR="00E82B85" w:rsidRPr="003E30EB">
        <w:rPr>
          <w:rFonts w:ascii="Times New Roman" w:hAnsi="Times New Roman" w:cs="Times New Roman"/>
          <w:b/>
          <w:sz w:val="24"/>
          <w:szCs w:val="24"/>
        </w:rPr>
        <w:t>2</w:t>
      </w:r>
      <w:r w:rsidRPr="003E30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85" w:rsidRPr="007D6B95">
        <w:rPr>
          <w:rFonts w:ascii="Times New Roman" w:hAnsi="Times New Roman" w:cs="Times New Roman"/>
          <w:sz w:val="24"/>
          <w:szCs w:val="24"/>
        </w:rPr>
        <w:t>Выполн</w:t>
      </w:r>
      <w:r w:rsidR="00E82B85">
        <w:rPr>
          <w:rFonts w:ascii="Times New Roman" w:hAnsi="Times New Roman" w:cs="Times New Roman"/>
          <w:sz w:val="24"/>
          <w:szCs w:val="24"/>
        </w:rPr>
        <w:t>ите</w:t>
      </w:r>
      <w:r w:rsidR="00E82B85" w:rsidRPr="007D6B95">
        <w:rPr>
          <w:rFonts w:ascii="Times New Roman" w:hAnsi="Times New Roman" w:cs="Times New Roman"/>
          <w:sz w:val="24"/>
          <w:szCs w:val="24"/>
        </w:rPr>
        <w:t xml:space="preserve"> </w:t>
      </w:r>
      <w:r w:rsidRPr="007D6B95">
        <w:rPr>
          <w:rFonts w:ascii="Times New Roman" w:hAnsi="Times New Roman" w:cs="Times New Roman"/>
          <w:sz w:val="24"/>
          <w:szCs w:val="24"/>
        </w:rPr>
        <w:t>операци</w:t>
      </w:r>
      <w:r w:rsidR="00E82B85">
        <w:rPr>
          <w:rFonts w:ascii="Times New Roman" w:hAnsi="Times New Roman" w:cs="Times New Roman"/>
          <w:sz w:val="24"/>
          <w:szCs w:val="24"/>
        </w:rPr>
        <w:t>ю</w:t>
      </w:r>
      <w:r w:rsidRPr="007D6B95">
        <w:rPr>
          <w:rFonts w:ascii="Times New Roman" w:hAnsi="Times New Roman" w:cs="Times New Roman"/>
          <w:sz w:val="24"/>
          <w:szCs w:val="24"/>
        </w:rPr>
        <w:t xml:space="preserve"> циклического сдвига вправо на 5 разрядов для двоичного числа 01011001</w:t>
      </w:r>
      <w:r w:rsidR="00E82B85">
        <w:rPr>
          <w:rFonts w:ascii="Times New Roman" w:hAnsi="Times New Roman" w:cs="Times New Roman"/>
          <w:sz w:val="24"/>
          <w:szCs w:val="24"/>
        </w:rPr>
        <w:t>.</w:t>
      </w:r>
      <w:r w:rsidRPr="007D6B95">
        <w:rPr>
          <w:rFonts w:ascii="Times New Roman" w:hAnsi="Times New Roman" w:cs="Times New Roman"/>
          <w:sz w:val="24"/>
          <w:szCs w:val="24"/>
        </w:rPr>
        <w:t xml:space="preserve"> </w:t>
      </w:r>
      <w:r w:rsidR="00E82B85" w:rsidRPr="007D6B95">
        <w:rPr>
          <w:rFonts w:ascii="Times New Roman" w:hAnsi="Times New Roman" w:cs="Times New Roman"/>
          <w:sz w:val="24"/>
          <w:szCs w:val="24"/>
        </w:rPr>
        <w:t xml:space="preserve">Ответ </w:t>
      </w:r>
      <w:r w:rsidRPr="007D6B95">
        <w:rPr>
          <w:rFonts w:ascii="Times New Roman" w:hAnsi="Times New Roman" w:cs="Times New Roman"/>
          <w:sz w:val="24"/>
          <w:szCs w:val="24"/>
        </w:rPr>
        <w:t>представ</w:t>
      </w:r>
      <w:r w:rsidR="00E82B85">
        <w:rPr>
          <w:rFonts w:ascii="Times New Roman" w:hAnsi="Times New Roman" w:cs="Times New Roman"/>
          <w:sz w:val="24"/>
          <w:szCs w:val="24"/>
        </w:rPr>
        <w:t>ьте</w:t>
      </w:r>
      <w:r w:rsidRPr="007D6B95">
        <w:rPr>
          <w:rFonts w:ascii="Times New Roman" w:hAnsi="Times New Roman" w:cs="Times New Roman"/>
          <w:sz w:val="24"/>
          <w:szCs w:val="24"/>
        </w:rPr>
        <w:t xml:space="preserve"> в двоичной системе счисления</w:t>
      </w:r>
    </w:p>
    <w:p w:rsidR="007D6B95" w:rsidRPr="00A37AE0" w:rsidRDefault="007D6B95" w:rsidP="00657A01">
      <w:pPr>
        <w:pStyle w:val="a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E0">
        <w:rPr>
          <w:rFonts w:ascii="Times New Roman" w:hAnsi="Times New Roman" w:cs="Times New Roman"/>
          <w:b/>
          <w:sz w:val="24"/>
          <w:szCs w:val="24"/>
        </w:rPr>
        <w:t>Ответ: 11001010</w:t>
      </w:r>
    </w:p>
    <w:p w:rsidR="007D6B95" w:rsidRPr="00A37AE0" w:rsidRDefault="007D6B95" w:rsidP="0065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E30EB">
        <w:rPr>
          <w:rFonts w:ascii="Times New Roman" w:hAnsi="Times New Roman" w:cs="Times New Roman"/>
          <w:b/>
          <w:sz w:val="24"/>
          <w:szCs w:val="24"/>
        </w:rPr>
        <w:t>2</w:t>
      </w:r>
      <w:r w:rsidR="00657A01" w:rsidRPr="003E30EB">
        <w:rPr>
          <w:rFonts w:ascii="Times New Roman" w:hAnsi="Times New Roman" w:cs="Times New Roman"/>
          <w:b/>
          <w:sz w:val="24"/>
          <w:szCs w:val="24"/>
        </w:rPr>
        <w:t>3</w:t>
      </w:r>
      <w:r w:rsidRPr="003E30EB">
        <w:rPr>
          <w:rFonts w:ascii="Times New Roman" w:hAnsi="Times New Roman" w:cs="Times New Roman"/>
          <w:b/>
          <w:sz w:val="24"/>
          <w:szCs w:val="24"/>
        </w:rPr>
        <w:t>.</w:t>
      </w:r>
      <w:r w:rsidRPr="00A37AE0">
        <w:rPr>
          <w:rFonts w:ascii="Times New Roman" w:hAnsi="Times New Roman" w:cs="Times New Roman"/>
          <w:sz w:val="24"/>
          <w:szCs w:val="24"/>
        </w:rPr>
        <w:t xml:space="preserve"> Пусть каждые три бита входного сообщения заменяются по следующей таблице замен: Выполните разбиение исходного сообщения на блоки по три бита и произведите поблочную замену для сообщения, представленного в цифровом виде: 0В57 . Ответ представ</w:t>
      </w:r>
      <w:r w:rsidR="004E0E5A" w:rsidRPr="00A37AE0">
        <w:rPr>
          <w:rFonts w:ascii="Times New Roman" w:hAnsi="Times New Roman" w:cs="Times New Roman"/>
          <w:sz w:val="24"/>
          <w:szCs w:val="24"/>
        </w:rPr>
        <w:t>ь</w:t>
      </w:r>
      <w:r w:rsidRPr="00A37AE0">
        <w:rPr>
          <w:rFonts w:ascii="Times New Roman" w:hAnsi="Times New Roman" w:cs="Times New Roman"/>
          <w:sz w:val="24"/>
          <w:szCs w:val="24"/>
        </w:rPr>
        <w:t>те в двоичной системе счисления</w:t>
      </w:r>
      <w:r w:rsidR="004E0E5A" w:rsidRPr="00A37AE0">
        <w:rPr>
          <w:rFonts w:ascii="Times New Roman" w:hAnsi="Times New Roman" w:cs="Times New Roman"/>
          <w:sz w:val="24"/>
          <w:szCs w:val="24"/>
        </w:rPr>
        <w:t>.</w:t>
      </w:r>
    </w:p>
    <w:p w:rsidR="004E0E5A" w:rsidRDefault="004E0E5A" w:rsidP="00657A01">
      <w:pPr>
        <w:ind w:left="709"/>
        <w:jc w:val="both"/>
        <w:rPr>
          <w:rFonts w:ascii="Times New Roman" w:hAnsi="Times New Roman" w:cs="Times New Roman"/>
        </w:rPr>
      </w:pPr>
      <w:r w:rsidRPr="004E0E5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543050" cy="1619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5A" w:rsidRPr="003E30EB" w:rsidRDefault="004E0E5A" w:rsidP="00657A01">
      <w:pPr>
        <w:pStyle w:val="a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0EB">
        <w:rPr>
          <w:rFonts w:ascii="Times New Roman" w:hAnsi="Times New Roman" w:cs="Times New Roman"/>
          <w:b/>
          <w:sz w:val="24"/>
          <w:szCs w:val="24"/>
        </w:rPr>
        <w:t>Ответ: 1101 1000 0100</w:t>
      </w:r>
    </w:p>
    <w:p w:rsidR="00A37AE0" w:rsidRPr="00A37AE0" w:rsidRDefault="004E0E5A" w:rsidP="0065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E30EB">
        <w:rPr>
          <w:rFonts w:ascii="Times New Roman" w:hAnsi="Times New Roman" w:cs="Times New Roman"/>
          <w:b/>
          <w:sz w:val="24"/>
          <w:szCs w:val="24"/>
        </w:rPr>
        <w:t>2</w:t>
      </w:r>
      <w:r w:rsidR="00657A01" w:rsidRPr="003E30EB">
        <w:rPr>
          <w:rFonts w:ascii="Times New Roman" w:hAnsi="Times New Roman" w:cs="Times New Roman"/>
          <w:b/>
          <w:sz w:val="24"/>
          <w:szCs w:val="24"/>
        </w:rPr>
        <w:t>4</w:t>
      </w:r>
      <w:r w:rsidRPr="003E30EB">
        <w:rPr>
          <w:rFonts w:ascii="Times New Roman" w:hAnsi="Times New Roman" w:cs="Times New Roman"/>
          <w:b/>
          <w:sz w:val="24"/>
          <w:szCs w:val="24"/>
        </w:rPr>
        <w:t>.</w:t>
      </w:r>
      <w:r w:rsidRPr="00A37AE0">
        <w:rPr>
          <w:rFonts w:ascii="Times New Roman" w:hAnsi="Times New Roman" w:cs="Times New Roman"/>
          <w:sz w:val="24"/>
          <w:szCs w:val="24"/>
        </w:rPr>
        <w:t xml:space="preserve"> </w:t>
      </w:r>
      <w:r w:rsidR="00A37AE0" w:rsidRPr="00A37AE0">
        <w:rPr>
          <w:rFonts w:ascii="Times New Roman" w:hAnsi="Times New Roman" w:cs="Times New Roman"/>
          <w:sz w:val="24"/>
          <w:szCs w:val="24"/>
        </w:rPr>
        <w:t xml:space="preserve"> </w:t>
      </w:r>
      <w:r w:rsidR="00A37AE0">
        <w:rPr>
          <w:rFonts w:ascii="Times New Roman" w:hAnsi="Times New Roman" w:cs="Times New Roman"/>
          <w:sz w:val="24"/>
          <w:szCs w:val="24"/>
        </w:rPr>
        <w:t>Н</w:t>
      </w:r>
      <w:r w:rsidR="00A37AE0" w:rsidRPr="00A37AE0">
        <w:rPr>
          <w:rFonts w:ascii="Times New Roman" w:hAnsi="Times New Roman" w:cs="Times New Roman"/>
          <w:sz w:val="24"/>
          <w:szCs w:val="24"/>
        </w:rPr>
        <w:t xml:space="preserve">айдите числа х и у, удовлетворяющие уравнению 30х +12y = НОД(30,12) В качестве ответа запишите через запятую сначала значение х, а затем без пробела – значение у Например, если при вычислениях получилось, что х=-5, а у=2, то ответ надо записать так: -5,2 </w:t>
      </w:r>
    </w:p>
    <w:p w:rsidR="004E0E5A" w:rsidRPr="00E82B85" w:rsidRDefault="00A37AE0" w:rsidP="00657A01">
      <w:pPr>
        <w:pStyle w:val="a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85">
        <w:rPr>
          <w:rFonts w:ascii="Times New Roman" w:hAnsi="Times New Roman" w:cs="Times New Roman"/>
          <w:b/>
          <w:sz w:val="24"/>
          <w:szCs w:val="24"/>
        </w:rPr>
        <w:t>Ответ: 1,-2</w:t>
      </w:r>
    </w:p>
    <w:p w:rsidR="00A37AE0" w:rsidRPr="00A37AE0" w:rsidRDefault="00A37AE0" w:rsidP="0065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E30EB">
        <w:rPr>
          <w:rFonts w:ascii="Times New Roman" w:hAnsi="Times New Roman" w:cs="Times New Roman"/>
          <w:b/>
          <w:sz w:val="24"/>
          <w:szCs w:val="24"/>
        </w:rPr>
        <w:t>2</w:t>
      </w:r>
      <w:r w:rsidR="00657A01" w:rsidRPr="003E30EB">
        <w:rPr>
          <w:rFonts w:ascii="Times New Roman" w:hAnsi="Times New Roman" w:cs="Times New Roman"/>
          <w:b/>
          <w:sz w:val="24"/>
          <w:szCs w:val="24"/>
        </w:rPr>
        <w:t>5</w:t>
      </w:r>
      <w:r w:rsidRPr="003E30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7AE0">
        <w:rPr>
          <w:rFonts w:ascii="Times New Roman" w:hAnsi="Times New Roman" w:cs="Times New Roman"/>
          <w:sz w:val="24"/>
          <w:szCs w:val="24"/>
        </w:rPr>
        <w:t>Определите последовательность из первых четырех чисел, вырабатываемых линейным конгруэнтным генератором псевдослучайных чисел для следующих параметров генератора: а =21, b =19 и c = 32 (k0 принять равным 0)</w:t>
      </w:r>
    </w:p>
    <w:p w:rsidR="00A37AE0" w:rsidRPr="00A37AE0" w:rsidRDefault="00A37AE0" w:rsidP="00657A01">
      <w:pPr>
        <w:pStyle w:val="a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E0">
        <w:rPr>
          <w:rFonts w:ascii="Times New Roman" w:hAnsi="Times New Roman" w:cs="Times New Roman"/>
          <w:b/>
          <w:sz w:val="24"/>
          <w:szCs w:val="24"/>
        </w:rPr>
        <w:t>Ответ:</w:t>
      </w:r>
      <w:r w:rsidRPr="00A37AE0">
        <w:rPr>
          <w:rFonts w:ascii="Times New Roman" w:hAnsi="Times New Roman" w:cs="Times New Roman"/>
          <w:b/>
          <w:sz w:val="24"/>
          <w:szCs w:val="24"/>
        </w:rPr>
        <w:tab/>
        <w:t>k1=19, k2=2, k3=29, k4=20</w:t>
      </w:r>
    </w:p>
    <w:p w:rsidR="00A37AE0" w:rsidRPr="00A37AE0" w:rsidRDefault="00657A01" w:rsidP="00657A01">
      <w:pPr>
        <w:jc w:val="both"/>
        <w:rPr>
          <w:rFonts w:ascii="Times New Roman" w:hAnsi="Times New Roman" w:cs="Times New Roman"/>
        </w:rPr>
      </w:pPr>
      <w:r w:rsidRPr="003E30EB">
        <w:rPr>
          <w:rFonts w:ascii="Times New Roman" w:hAnsi="Times New Roman" w:cs="Times New Roman"/>
          <w:b/>
          <w:sz w:val="24"/>
          <w:szCs w:val="24"/>
        </w:rPr>
        <w:t>26</w:t>
      </w:r>
      <w:r w:rsidR="00A37AE0" w:rsidRPr="003E30EB">
        <w:rPr>
          <w:rFonts w:ascii="Times New Roman" w:hAnsi="Times New Roman" w:cs="Times New Roman"/>
          <w:b/>
          <w:sz w:val="24"/>
          <w:szCs w:val="24"/>
        </w:rPr>
        <w:t>.</w:t>
      </w:r>
      <w:r w:rsidR="00A37AE0">
        <w:rPr>
          <w:rFonts w:ascii="Times New Roman" w:hAnsi="Times New Roman" w:cs="Times New Roman"/>
          <w:sz w:val="24"/>
          <w:szCs w:val="24"/>
        </w:rPr>
        <w:t xml:space="preserve"> </w:t>
      </w:r>
      <w:r w:rsidR="00A37AE0" w:rsidRPr="00A37AE0">
        <w:rPr>
          <w:rFonts w:ascii="Times New Roman" w:hAnsi="Times New Roman" w:cs="Times New Roman"/>
        </w:rPr>
        <w:t>Определите первые 8 бит псевдослучайной последовательности, получаемой с помощью генератора ПСЧ на основе линейного сдвигового регистра, изображенного на рисунке, если начальное значение регистра следующее: b4=0, b3=1, b2=0, b1=1</w:t>
      </w:r>
    </w:p>
    <w:p w:rsidR="00A37AE0" w:rsidRPr="00A37AE0" w:rsidRDefault="00A37AE0" w:rsidP="00657A01">
      <w:pPr>
        <w:jc w:val="both"/>
        <w:rPr>
          <w:rFonts w:ascii="Times New Roman" w:hAnsi="Times New Roman" w:cs="Times New Roman"/>
        </w:rPr>
      </w:pPr>
      <w:r w:rsidRPr="00A37AE0">
        <w:rPr>
          <w:rFonts w:ascii="Times New Roman" w:hAnsi="Times New Roman" w:cs="Times New Roman"/>
          <w:noProof/>
        </w:rPr>
        <w:drawing>
          <wp:inline distT="0" distB="0" distL="0" distR="0">
            <wp:extent cx="4006850" cy="1428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E0" w:rsidRPr="00E82B85" w:rsidRDefault="00A37AE0" w:rsidP="00657A01">
      <w:pPr>
        <w:pStyle w:val="a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85">
        <w:rPr>
          <w:rFonts w:ascii="Times New Roman" w:hAnsi="Times New Roman" w:cs="Times New Roman"/>
          <w:b/>
          <w:sz w:val="24"/>
          <w:szCs w:val="24"/>
        </w:rPr>
        <w:t>Ответ: 10100111</w:t>
      </w:r>
    </w:p>
    <w:p w:rsidR="00A37AE0" w:rsidRPr="00A37AE0" w:rsidRDefault="00A37AE0" w:rsidP="00657A01">
      <w:pPr>
        <w:ind w:left="360"/>
        <w:contextualSpacing/>
        <w:jc w:val="both"/>
        <w:rPr>
          <w:rFonts w:ascii="Times New Roman" w:hAnsi="Times New Roman" w:cs="Times New Roman"/>
        </w:rPr>
      </w:pPr>
    </w:p>
    <w:p w:rsidR="00E82B85" w:rsidRPr="00E82B85" w:rsidRDefault="00E82B85" w:rsidP="0065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E30EB">
        <w:rPr>
          <w:rFonts w:ascii="Times New Roman" w:hAnsi="Times New Roman" w:cs="Times New Roman"/>
          <w:b/>
          <w:sz w:val="24"/>
          <w:szCs w:val="24"/>
        </w:rPr>
        <w:t>2</w:t>
      </w:r>
      <w:r w:rsidR="00657A01" w:rsidRPr="003E30EB">
        <w:rPr>
          <w:rFonts w:ascii="Times New Roman" w:hAnsi="Times New Roman" w:cs="Times New Roman"/>
          <w:b/>
          <w:sz w:val="24"/>
          <w:szCs w:val="24"/>
        </w:rPr>
        <w:t>7</w:t>
      </w:r>
      <w:r w:rsidRPr="003E30EB">
        <w:rPr>
          <w:rFonts w:ascii="Times New Roman" w:hAnsi="Times New Roman" w:cs="Times New Roman"/>
          <w:b/>
          <w:sz w:val="24"/>
          <w:szCs w:val="24"/>
        </w:rPr>
        <w:t>.</w:t>
      </w:r>
      <w:r w:rsidRPr="00E82B85">
        <w:rPr>
          <w:rFonts w:ascii="Times New Roman" w:hAnsi="Times New Roman" w:cs="Times New Roman"/>
          <w:sz w:val="24"/>
          <w:szCs w:val="24"/>
        </w:rPr>
        <w:t xml:space="preserve"> Абоненты некоторой сети применяют цифровую подпись по стандарту ГОСТ Р3410-94 с общими параметрами p = 47, q = 23, a = 7. Найдите открытый ключ абонента. Петрова и вычислите его цифровую подпись для Х = 8, k = 7, h = 10.</w:t>
      </w:r>
    </w:p>
    <w:p w:rsidR="00E82B85" w:rsidRPr="00E82B85" w:rsidRDefault="00E82B85" w:rsidP="00657A01">
      <w:pPr>
        <w:pStyle w:val="a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85">
        <w:rPr>
          <w:rFonts w:ascii="Times New Roman" w:hAnsi="Times New Roman" w:cs="Times New Roman"/>
          <w:b/>
          <w:sz w:val="24"/>
          <w:szCs w:val="24"/>
        </w:rPr>
        <w:t>Ответ: 16, r = 9, s = 4</w:t>
      </w:r>
    </w:p>
    <w:p w:rsidR="00E82B85" w:rsidRPr="00E82B85" w:rsidRDefault="00657A01" w:rsidP="0065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E30EB">
        <w:rPr>
          <w:rFonts w:ascii="Times New Roman" w:hAnsi="Times New Roman" w:cs="Times New Roman"/>
          <w:b/>
          <w:sz w:val="24"/>
          <w:szCs w:val="24"/>
        </w:rPr>
        <w:t>28</w:t>
      </w:r>
      <w:r w:rsidR="00E82B85" w:rsidRPr="003E30EB">
        <w:rPr>
          <w:rFonts w:ascii="Times New Roman" w:hAnsi="Times New Roman" w:cs="Times New Roman"/>
          <w:b/>
          <w:sz w:val="24"/>
          <w:szCs w:val="24"/>
        </w:rPr>
        <w:t>.</w:t>
      </w:r>
      <w:r w:rsidR="00E82B85">
        <w:rPr>
          <w:rFonts w:ascii="Times New Roman" w:hAnsi="Times New Roman" w:cs="Times New Roman"/>
          <w:sz w:val="24"/>
          <w:szCs w:val="24"/>
        </w:rPr>
        <w:t xml:space="preserve"> </w:t>
      </w:r>
      <w:r w:rsidR="00E82B85" w:rsidRPr="00E82B85">
        <w:rPr>
          <w:rFonts w:ascii="Times New Roman" w:hAnsi="Times New Roman" w:cs="Times New Roman"/>
          <w:sz w:val="24"/>
          <w:szCs w:val="24"/>
        </w:rPr>
        <w:t xml:space="preserve">Зашифруйте сообщение m шифром Вернама с ключом k: m = 1111001101, k = 0110001011 </w:t>
      </w:r>
    </w:p>
    <w:p w:rsidR="00E82B85" w:rsidRPr="00E82B85" w:rsidRDefault="00E82B85" w:rsidP="00657A01">
      <w:pPr>
        <w:pStyle w:val="a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85">
        <w:rPr>
          <w:rFonts w:ascii="Times New Roman" w:hAnsi="Times New Roman" w:cs="Times New Roman"/>
          <w:b/>
          <w:sz w:val="24"/>
          <w:szCs w:val="24"/>
        </w:rPr>
        <w:t>Ответ: 1001000110</w:t>
      </w:r>
    </w:p>
    <w:p w:rsidR="004549F5" w:rsidRPr="00E82B85" w:rsidRDefault="004549F5" w:rsidP="004549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9</w:t>
      </w:r>
      <w:r w:rsidRPr="003E30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B85">
        <w:rPr>
          <w:rFonts w:ascii="Times New Roman" w:hAnsi="Times New Roman" w:cs="Times New Roman"/>
          <w:sz w:val="24"/>
          <w:szCs w:val="24"/>
        </w:rPr>
        <w:t>Расшифруйте сообщение, зашифрованное методом перестановки по таблице 4x4 (символ подчеркивания заменяет пробел) Ключ указывает порядок считывания столбцов при шифровании.</w:t>
      </w:r>
    </w:p>
    <w:p w:rsidR="004549F5" w:rsidRPr="00E82B85" w:rsidRDefault="004549F5" w:rsidP="004549F5">
      <w:pPr>
        <w:jc w:val="both"/>
        <w:rPr>
          <w:rFonts w:ascii="Times New Roman" w:hAnsi="Times New Roman" w:cs="Times New Roman"/>
          <w:sz w:val="24"/>
          <w:szCs w:val="24"/>
        </w:rPr>
      </w:pPr>
      <w:r w:rsidRPr="00E82B85">
        <w:rPr>
          <w:rFonts w:ascii="Times New Roman" w:hAnsi="Times New Roman" w:cs="Times New Roman"/>
          <w:sz w:val="24"/>
          <w:szCs w:val="24"/>
        </w:rPr>
        <w:t xml:space="preserve">Ответ запишите прописными русскими буквами; в качестве пробела используйте символ подчеркивания Сообщение: ЕТ_ЧСЕЙЮРЫЛКНК Ключ: 2143 </w:t>
      </w:r>
    </w:p>
    <w:p w:rsidR="004549F5" w:rsidRPr="00E82B85" w:rsidRDefault="004549F5" w:rsidP="004549F5">
      <w:pPr>
        <w:pStyle w:val="a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85">
        <w:rPr>
          <w:rFonts w:ascii="Times New Roman" w:hAnsi="Times New Roman" w:cs="Times New Roman"/>
          <w:b/>
          <w:sz w:val="24"/>
          <w:szCs w:val="24"/>
        </w:rPr>
        <w:t>Ответ: СЕКРЕТНЫЙ_КЛЮЧ</w:t>
      </w:r>
    </w:p>
    <w:p w:rsidR="00E82B85" w:rsidRPr="00E82B85" w:rsidRDefault="004549F5" w:rsidP="0065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57A01" w:rsidRPr="003E30EB">
        <w:rPr>
          <w:rFonts w:ascii="Times New Roman" w:hAnsi="Times New Roman" w:cs="Times New Roman"/>
          <w:b/>
          <w:sz w:val="24"/>
          <w:szCs w:val="24"/>
        </w:rPr>
        <w:t>.</w:t>
      </w:r>
      <w:r w:rsidR="00657A01">
        <w:rPr>
          <w:rFonts w:ascii="Times New Roman" w:hAnsi="Times New Roman" w:cs="Times New Roman"/>
          <w:sz w:val="24"/>
          <w:szCs w:val="24"/>
        </w:rPr>
        <w:t xml:space="preserve"> </w:t>
      </w:r>
      <w:r w:rsidR="00E82B85" w:rsidRPr="00E82B85">
        <w:rPr>
          <w:rFonts w:ascii="Times New Roman" w:hAnsi="Times New Roman" w:cs="Times New Roman"/>
          <w:sz w:val="24"/>
          <w:szCs w:val="24"/>
        </w:rPr>
        <w:t xml:space="preserve">Имеется таблица замены для двух шифров простой замены: шифра №1 и шифра №2 </w:t>
      </w:r>
    </w:p>
    <w:p w:rsidR="00513AF5" w:rsidRPr="00E82B85" w:rsidRDefault="00E82B85" w:rsidP="00657A0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2647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85" w:rsidRDefault="00E82B85" w:rsidP="0065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B85" w:rsidRPr="00E82B85" w:rsidRDefault="00E82B85" w:rsidP="00657A01">
      <w:pPr>
        <w:jc w:val="both"/>
        <w:rPr>
          <w:rFonts w:ascii="Times New Roman" w:hAnsi="Times New Roman" w:cs="Times New Roman"/>
          <w:sz w:val="24"/>
          <w:szCs w:val="24"/>
        </w:rPr>
      </w:pPr>
      <w:r w:rsidRPr="00E82B85">
        <w:rPr>
          <w:rFonts w:ascii="Times New Roman" w:hAnsi="Times New Roman" w:cs="Times New Roman"/>
          <w:sz w:val="24"/>
          <w:szCs w:val="24"/>
        </w:rPr>
        <w:t xml:space="preserve">Расшифруйте сообщение ВЖПРЮЛЪЦ, зашифрованное с помощью шифра №1. Ответ запишите прописными русскими буквами. Если ответ состоит из нескольких слов, запишите его с пробелами, например: НОВОЕ ЗАДАНИЕ </w:t>
      </w:r>
    </w:p>
    <w:p w:rsidR="00E82B85" w:rsidRPr="00E82B85" w:rsidRDefault="00E82B85" w:rsidP="00657A01">
      <w:pPr>
        <w:pStyle w:val="a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B85">
        <w:rPr>
          <w:rFonts w:ascii="Times New Roman" w:hAnsi="Times New Roman" w:cs="Times New Roman"/>
          <w:b/>
          <w:sz w:val="24"/>
          <w:szCs w:val="24"/>
        </w:rPr>
        <w:t>Ответ: АПЕЛЬСИН</w:t>
      </w:r>
    </w:p>
    <w:p w:rsidR="004062CA" w:rsidRPr="007964A9" w:rsidRDefault="004062CA" w:rsidP="004062CA">
      <w:pPr>
        <w:pStyle w:val="2"/>
        <w:rPr>
          <w:rFonts w:ascii="Times New Roman" w:hAnsi="Times New Roman" w:cs="Times New Roman"/>
          <w:i w:val="0"/>
        </w:rPr>
      </w:pPr>
      <w:bookmarkStart w:id="12" w:name="_Toc390789830"/>
      <w:r w:rsidRPr="007964A9">
        <w:rPr>
          <w:rFonts w:ascii="Times New Roman" w:hAnsi="Times New Roman" w:cs="Times New Roman"/>
          <w:i w:val="0"/>
        </w:rPr>
        <w:t>4 Условия выполнения заданий</w:t>
      </w:r>
      <w:bookmarkEnd w:id="12"/>
    </w:p>
    <w:p w:rsidR="004062CA" w:rsidRPr="004062CA" w:rsidRDefault="004062CA" w:rsidP="004062CA">
      <w:pPr>
        <w:pStyle w:val="4"/>
        <w:rPr>
          <w:i w:val="0"/>
          <w:color w:val="auto"/>
          <w:sz w:val="24"/>
          <w:szCs w:val="24"/>
        </w:rPr>
      </w:pPr>
      <w:bookmarkStart w:id="13" w:name="_Toc390789831"/>
      <w:r w:rsidRPr="004062CA">
        <w:rPr>
          <w:i w:val="0"/>
          <w:color w:val="auto"/>
          <w:sz w:val="24"/>
          <w:szCs w:val="24"/>
        </w:rPr>
        <w:t>4.1 Условия выполнения задания</w:t>
      </w:r>
      <w:bookmarkEnd w:id="13"/>
    </w:p>
    <w:p w:rsidR="004062CA" w:rsidRDefault="004062CA" w:rsidP="004062C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 xml:space="preserve">Задание выполняется в учебной аудитории.  </w:t>
      </w:r>
    </w:p>
    <w:p w:rsidR="004062CA" w:rsidRPr="007964A9" w:rsidRDefault="004062CA" w:rsidP="004062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уемое оборудование: </w:t>
      </w:r>
      <w:r w:rsidRPr="007964A9">
        <w:rPr>
          <w:rFonts w:ascii="Times New Roman" w:hAnsi="Times New Roman"/>
          <w:bCs/>
          <w:sz w:val="24"/>
          <w:szCs w:val="24"/>
        </w:rPr>
        <w:t>персональные компьютеры, прикладное программное обеспечение</w:t>
      </w:r>
    </w:p>
    <w:p w:rsidR="004062CA" w:rsidRPr="00D25420" w:rsidRDefault="004062CA" w:rsidP="004062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>Соблюдение техники безопасности.</w:t>
      </w:r>
    </w:p>
    <w:p w:rsidR="004062CA" w:rsidRDefault="004062CA" w:rsidP="004062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62CA" w:rsidRPr="004062CA" w:rsidRDefault="004062CA" w:rsidP="004062CA">
      <w:pPr>
        <w:pStyle w:val="4"/>
        <w:rPr>
          <w:i w:val="0"/>
          <w:iCs w:val="0"/>
          <w:color w:val="auto"/>
          <w:sz w:val="24"/>
          <w:szCs w:val="24"/>
        </w:rPr>
      </w:pPr>
      <w:bookmarkStart w:id="14" w:name="_Toc390789832"/>
      <w:r w:rsidRPr="004062CA">
        <w:rPr>
          <w:i w:val="0"/>
          <w:color w:val="auto"/>
          <w:sz w:val="24"/>
          <w:szCs w:val="24"/>
        </w:rPr>
        <w:t>4.2 Инструкция по выполнению задания</w:t>
      </w:r>
      <w:bookmarkEnd w:id="14"/>
    </w:p>
    <w:p w:rsidR="004062CA" w:rsidRPr="00D25420" w:rsidRDefault="004062CA" w:rsidP="004062C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5420">
        <w:rPr>
          <w:rFonts w:ascii="Times New Roman" w:hAnsi="Times New Roman"/>
          <w:iCs/>
          <w:sz w:val="24"/>
          <w:szCs w:val="24"/>
        </w:rPr>
        <w:t xml:space="preserve">Задание выполняется в </w:t>
      </w:r>
      <w:r w:rsidR="00542FCF">
        <w:rPr>
          <w:rFonts w:ascii="Times New Roman" w:hAnsi="Times New Roman"/>
          <w:iCs/>
          <w:sz w:val="24"/>
          <w:szCs w:val="24"/>
        </w:rPr>
        <w:t>тестирующей оболочке</w:t>
      </w:r>
      <w:r w:rsidRPr="00D25420">
        <w:rPr>
          <w:rFonts w:ascii="Times New Roman" w:hAnsi="Times New Roman"/>
          <w:iCs/>
          <w:sz w:val="24"/>
          <w:szCs w:val="24"/>
        </w:rPr>
        <w:t>:</w:t>
      </w:r>
    </w:p>
    <w:p w:rsidR="004062CA" w:rsidRDefault="00542FCF" w:rsidP="00406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</w:t>
      </w:r>
      <w:r w:rsidR="004062CA" w:rsidRPr="00D25420">
        <w:rPr>
          <w:rFonts w:ascii="Times New Roman" w:hAnsi="Times New Roman"/>
          <w:sz w:val="24"/>
          <w:szCs w:val="24"/>
        </w:rPr>
        <w:t xml:space="preserve">емя выполнения задания –  </w:t>
      </w:r>
      <w:r>
        <w:rPr>
          <w:rFonts w:ascii="Times New Roman" w:hAnsi="Times New Roman"/>
          <w:sz w:val="24"/>
          <w:szCs w:val="24"/>
        </w:rPr>
        <w:t>6</w:t>
      </w:r>
      <w:r w:rsidR="004062CA">
        <w:rPr>
          <w:rFonts w:ascii="Times New Roman" w:hAnsi="Times New Roman"/>
          <w:sz w:val="24"/>
          <w:szCs w:val="24"/>
        </w:rPr>
        <w:t>0 минут</w:t>
      </w:r>
      <w:r w:rsidR="004062CA" w:rsidRPr="00D25420">
        <w:rPr>
          <w:rFonts w:ascii="Times New Roman" w:hAnsi="Times New Roman"/>
          <w:sz w:val="24"/>
          <w:szCs w:val="24"/>
        </w:rPr>
        <w:t xml:space="preserve"> </w:t>
      </w:r>
    </w:p>
    <w:p w:rsidR="004549F5" w:rsidRDefault="004549F5" w:rsidP="003E30E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27A30" w:rsidRPr="007964A9" w:rsidRDefault="00627A30" w:rsidP="00627A30">
      <w:pPr>
        <w:pStyle w:val="2"/>
        <w:rPr>
          <w:rFonts w:ascii="Times New Roman" w:hAnsi="Times New Roman" w:cs="Times New Roman"/>
          <w:i w:val="0"/>
        </w:rPr>
      </w:pPr>
      <w:bookmarkStart w:id="15" w:name="_Toc390789833"/>
      <w:r w:rsidRPr="007964A9">
        <w:rPr>
          <w:rFonts w:ascii="Times New Roman" w:hAnsi="Times New Roman" w:cs="Times New Roman"/>
          <w:i w:val="0"/>
        </w:rPr>
        <w:t>5 Критерии оценки</w:t>
      </w:r>
      <w:bookmarkEnd w:id="15"/>
    </w:p>
    <w:p w:rsidR="00627A30" w:rsidRDefault="00627A30" w:rsidP="00E21021">
      <w:pPr>
        <w:pStyle w:val="ConsTitle"/>
        <w:widowControl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просы 1-21 – по 1 баллу, всего 21 балл.</w:t>
      </w:r>
    </w:p>
    <w:p w:rsidR="00627A30" w:rsidRDefault="00627A30" w:rsidP="00E21021">
      <w:pPr>
        <w:pStyle w:val="ConsTitle"/>
        <w:widowControl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просы 22-30-  по 3 балла,  всего 27 баллов.</w:t>
      </w:r>
    </w:p>
    <w:p w:rsidR="00627A30" w:rsidRDefault="00627A30" w:rsidP="00E21021">
      <w:pPr>
        <w:pStyle w:val="ConsTitle"/>
        <w:widowControl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того: 48 баллов.</w:t>
      </w:r>
    </w:p>
    <w:p w:rsidR="00627A30" w:rsidRPr="00DF4E9A" w:rsidRDefault="00627A30" w:rsidP="00E21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E9A">
        <w:rPr>
          <w:rFonts w:ascii="Times New Roman" w:hAnsi="Times New Roman" w:cs="Times New Roman"/>
          <w:sz w:val="24"/>
          <w:szCs w:val="24"/>
        </w:rPr>
        <w:t xml:space="preserve">Оценка «5» ставится в случае, если </w:t>
      </w:r>
      <w:r w:rsidR="00E21021">
        <w:rPr>
          <w:rFonts w:ascii="Times New Roman" w:hAnsi="Times New Roman" w:cs="Times New Roman"/>
          <w:sz w:val="24"/>
          <w:szCs w:val="24"/>
        </w:rPr>
        <w:t>по результатам тестирования  набрано 42-48 баллов</w:t>
      </w:r>
      <w:r w:rsidRPr="00DF4E9A">
        <w:rPr>
          <w:rFonts w:ascii="Times New Roman" w:hAnsi="Times New Roman" w:cs="Times New Roman"/>
          <w:sz w:val="24"/>
          <w:szCs w:val="24"/>
        </w:rPr>
        <w:t>.</w:t>
      </w:r>
    </w:p>
    <w:p w:rsidR="00627A30" w:rsidRPr="00DF4E9A" w:rsidRDefault="00627A30" w:rsidP="0062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9A">
        <w:rPr>
          <w:rFonts w:ascii="Times New Roman" w:hAnsi="Times New Roman" w:cs="Times New Roman"/>
          <w:sz w:val="24"/>
          <w:szCs w:val="24"/>
        </w:rPr>
        <w:tab/>
        <w:t>Оценка «4» ставится</w:t>
      </w:r>
      <w:r w:rsidR="00626BC3">
        <w:rPr>
          <w:rFonts w:ascii="Times New Roman" w:hAnsi="Times New Roman" w:cs="Times New Roman"/>
          <w:sz w:val="24"/>
          <w:szCs w:val="24"/>
        </w:rPr>
        <w:t xml:space="preserve"> </w:t>
      </w:r>
      <w:r w:rsidR="00626BC3" w:rsidRPr="00626BC3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тестирования  набрано </w:t>
      </w:r>
      <w:r w:rsidR="00626BC3">
        <w:rPr>
          <w:rFonts w:ascii="Times New Roman" w:hAnsi="Times New Roman" w:cs="Times New Roman"/>
          <w:sz w:val="24"/>
          <w:szCs w:val="24"/>
        </w:rPr>
        <w:t>36</w:t>
      </w:r>
      <w:r w:rsidR="00626BC3" w:rsidRPr="00626BC3">
        <w:rPr>
          <w:rFonts w:ascii="Times New Roman" w:hAnsi="Times New Roman" w:cs="Times New Roman"/>
          <w:sz w:val="24"/>
          <w:szCs w:val="24"/>
        </w:rPr>
        <w:t>-4</w:t>
      </w:r>
      <w:r w:rsidR="00626BC3">
        <w:rPr>
          <w:rFonts w:ascii="Times New Roman" w:hAnsi="Times New Roman" w:cs="Times New Roman"/>
          <w:sz w:val="24"/>
          <w:szCs w:val="24"/>
        </w:rPr>
        <w:t>1</w:t>
      </w:r>
      <w:r w:rsidR="00626BC3" w:rsidRPr="00626BC3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27A30" w:rsidRPr="00DF4E9A" w:rsidRDefault="00627A30" w:rsidP="0062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9A">
        <w:rPr>
          <w:rFonts w:ascii="Times New Roman" w:hAnsi="Times New Roman" w:cs="Times New Roman"/>
          <w:sz w:val="24"/>
          <w:szCs w:val="24"/>
        </w:rPr>
        <w:tab/>
        <w:t>Оценка «3»  ставится</w:t>
      </w:r>
      <w:r w:rsidR="00626BC3">
        <w:rPr>
          <w:rFonts w:ascii="Times New Roman" w:hAnsi="Times New Roman" w:cs="Times New Roman"/>
          <w:sz w:val="24"/>
          <w:szCs w:val="24"/>
        </w:rPr>
        <w:t xml:space="preserve"> </w:t>
      </w:r>
      <w:r w:rsidR="00626BC3" w:rsidRPr="00626BC3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тестирования  набрано </w:t>
      </w:r>
      <w:r w:rsidR="00626BC3">
        <w:rPr>
          <w:rFonts w:ascii="Times New Roman" w:hAnsi="Times New Roman" w:cs="Times New Roman"/>
          <w:sz w:val="24"/>
          <w:szCs w:val="24"/>
        </w:rPr>
        <w:t>26-35</w:t>
      </w:r>
      <w:r w:rsidR="00626BC3" w:rsidRPr="00626BC3">
        <w:rPr>
          <w:rFonts w:ascii="Times New Roman" w:hAnsi="Times New Roman" w:cs="Times New Roman"/>
          <w:sz w:val="24"/>
          <w:szCs w:val="24"/>
        </w:rPr>
        <w:t xml:space="preserve"> баллов.</w:t>
      </w:r>
      <w:r w:rsidRPr="00DF4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A30" w:rsidRPr="00DF4E9A" w:rsidRDefault="00627A30" w:rsidP="00627A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9A">
        <w:rPr>
          <w:rFonts w:ascii="Times New Roman" w:hAnsi="Times New Roman" w:cs="Times New Roman"/>
          <w:sz w:val="24"/>
          <w:szCs w:val="24"/>
        </w:rPr>
        <w:tab/>
        <w:t>Оценка «2» ставится</w:t>
      </w:r>
      <w:r w:rsidR="00626BC3">
        <w:rPr>
          <w:rFonts w:ascii="Times New Roman" w:hAnsi="Times New Roman" w:cs="Times New Roman"/>
          <w:sz w:val="24"/>
          <w:szCs w:val="24"/>
        </w:rPr>
        <w:t xml:space="preserve"> </w:t>
      </w:r>
      <w:r w:rsidR="00626BC3" w:rsidRPr="00626BC3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тестирования  набрано </w:t>
      </w:r>
      <w:r w:rsidR="00626BC3">
        <w:rPr>
          <w:rFonts w:ascii="Times New Roman" w:hAnsi="Times New Roman" w:cs="Times New Roman"/>
          <w:sz w:val="24"/>
          <w:szCs w:val="24"/>
        </w:rPr>
        <w:t>0</w:t>
      </w:r>
      <w:r w:rsidR="00626BC3" w:rsidRPr="00626BC3">
        <w:rPr>
          <w:rFonts w:ascii="Times New Roman" w:hAnsi="Times New Roman" w:cs="Times New Roman"/>
          <w:sz w:val="24"/>
          <w:szCs w:val="24"/>
        </w:rPr>
        <w:t>-</w:t>
      </w:r>
      <w:r w:rsidR="00626BC3">
        <w:rPr>
          <w:rFonts w:ascii="Times New Roman" w:hAnsi="Times New Roman" w:cs="Times New Roman"/>
          <w:sz w:val="24"/>
          <w:szCs w:val="24"/>
        </w:rPr>
        <w:t>25</w:t>
      </w:r>
      <w:r w:rsidR="00626BC3" w:rsidRPr="00626BC3">
        <w:rPr>
          <w:rFonts w:ascii="Times New Roman" w:hAnsi="Times New Roman" w:cs="Times New Roman"/>
          <w:sz w:val="24"/>
          <w:szCs w:val="24"/>
        </w:rPr>
        <w:t xml:space="preserve"> баллов.</w:t>
      </w:r>
      <w:r w:rsidRPr="00DF4E9A">
        <w:rPr>
          <w:rFonts w:ascii="Times New Roman" w:hAnsi="Times New Roman" w:cs="Times New Roman"/>
          <w:sz w:val="24"/>
          <w:szCs w:val="24"/>
        </w:rPr>
        <w:t>.</w:t>
      </w:r>
    </w:p>
    <w:p w:rsidR="004062CA" w:rsidRDefault="004062CA" w:rsidP="003E30E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802C3" w:rsidRPr="00231825" w:rsidRDefault="006802C3" w:rsidP="003E30E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238BE" w:rsidRPr="002237E8" w:rsidRDefault="002237E8" w:rsidP="002237E8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6.</w:t>
      </w:r>
      <w:r w:rsidR="00914226" w:rsidRPr="002237E8">
        <w:rPr>
          <w:rFonts w:ascii="Times New Roman" w:hAnsi="Times New Roman" w:cs="Times New Roman"/>
          <w:i w:val="0"/>
        </w:rPr>
        <w:t>Литература</w:t>
      </w:r>
    </w:p>
    <w:p w:rsidR="006322A2" w:rsidRPr="006322A2" w:rsidRDefault="006322A2" w:rsidP="006322A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8"/>
      <w:bookmarkEnd w:id="9"/>
      <w:bookmarkEnd w:id="10"/>
      <w:bookmarkEnd w:id="16"/>
      <w:r w:rsidRPr="006322A2">
        <w:rPr>
          <w:rFonts w:ascii="Times New Roman" w:hAnsi="Times New Roman" w:cs="Times New Roman"/>
          <w:sz w:val="24"/>
          <w:szCs w:val="24"/>
        </w:rPr>
        <w:t>Спирина М.С.,Спирин П.А.Дискретная математика:учебник: Рекомендовано ГОУВПО «МГТУ им. Н. Э. Баумана» для студентов СПО. — 2014, — 368 c.</w:t>
      </w:r>
    </w:p>
    <w:p w:rsidR="006322A2" w:rsidRPr="006322A2" w:rsidRDefault="006322A2" w:rsidP="006322A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A2">
        <w:rPr>
          <w:rFonts w:ascii="Times New Roman" w:hAnsi="Times New Roman" w:cs="Times New Roman"/>
          <w:sz w:val="24"/>
          <w:szCs w:val="24"/>
        </w:rPr>
        <w:t>ГОСТ Р 34.311-95 Информационная технология. Криптографическая защита информации. Функция хэширования» - российский криптографический стандарт, определяющий алгоритм и процедуру вычисления хеш-функции.</w:t>
      </w:r>
    </w:p>
    <w:p w:rsidR="006322A2" w:rsidRPr="006322A2" w:rsidRDefault="006322A2" w:rsidP="006322A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A2">
        <w:rPr>
          <w:rFonts w:ascii="Times New Roman" w:hAnsi="Times New Roman" w:cs="Times New Roman"/>
          <w:sz w:val="24"/>
          <w:szCs w:val="24"/>
        </w:rPr>
        <w:t>ГОСТ 28147-89. Системы обработки информации. Защита криптографическая. Алгоритм криптографического преобразования данных</w:t>
      </w:r>
    </w:p>
    <w:p w:rsidR="006322A2" w:rsidRPr="006322A2" w:rsidRDefault="006322A2" w:rsidP="006322A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A2">
        <w:rPr>
          <w:rFonts w:ascii="Times New Roman" w:hAnsi="Times New Roman" w:cs="Times New Roman"/>
          <w:sz w:val="24"/>
          <w:szCs w:val="24"/>
        </w:rPr>
        <w:t>ГОСТ Р34.10-94. Информационная технология.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</w:t>
      </w:r>
    </w:p>
    <w:p w:rsidR="006322A2" w:rsidRPr="006322A2" w:rsidRDefault="006322A2" w:rsidP="006322A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A2">
        <w:rPr>
          <w:rFonts w:ascii="Times New Roman" w:hAnsi="Times New Roman" w:cs="Times New Roman"/>
          <w:sz w:val="24"/>
          <w:szCs w:val="24"/>
        </w:rPr>
        <w:t>ГОСТ Р34.11-94. Информационная технология. Криптографическая защита информации. Функция хэширования</w:t>
      </w:r>
    </w:p>
    <w:p w:rsidR="006322A2" w:rsidRPr="006322A2" w:rsidRDefault="006322A2" w:rsidP="006322A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A2">
        <w:rPr>
          <w:rFonts w:ascii="Times New Roman" w:hAnsi="Times New Roman" w:cs="Times New Roman"/>
          <w:sz w:val="24"/>
          <w:szCs w:val="24"/>
        </w:rPr>
        <w:t>ГОСТ Р34.10-2001. Процессы формирования и проверки электронной цифровой подписи</w:t>
      </w:r>
    </w:p>
    <w:p w:rsidR="006322A2" w:rsidRPr="006322A2" w:rsidRDefault="006322A2" w:rsidP="006322A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A2">
        <w:rPr>
          <w:rFonts w:ascii="Times New Roman" w:hAnsi="Times New Roman" w:cs="Times New Roman"/>
          <w:bCs/>
          <w:sz w:val="24"/>
          <w:szCs w:val="24"/>
        </w:rPr>
        <w:t>ГОСТ Р 34.10-2001. Информационная технология. Криптографическая защита информации. Процессы формирования и проверки электронной цифровой подписи»)</w:t>
      </w:r>
    </w:p>
    <w:p w:rsidR="006322A2" w:rsidRPr="006322A2" w:rsidRDefault="006322A2" w:rsidP="006322A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A2">
        <w:rPr>
          <w:rFonts w:ascii="Times New Roman" w:hAnsi="Times New Roman" w:cs="Times New Roman"/>
          <w:sz w:val="24"/>
          <w:szCs w:val="24"/>
        </w:rPr>
        <w:t>Гашков С., Применко Э., Черепнев М. Криптографические методы защиты информации. – М.: Академия, 2010</w:t>
      </w:r>
    </w:p>
    <w:p w:rsidR="006322A2" w:rsidRPr="006322A2" w:rsidRDefault="006322A2" w:rsidP="006322A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A2">
        <w:rPr>
          <w:rFonts w:ascii="Times New Roman" w:hAnsi="Times New Roman" w:cs="Times New Roman"/>
          <w:sz w:val="24"/>
          <w:szCs w:val="24"/>
        </w:rPr>
        <w:t>Хохлов Г.И.Основы теории информации: учебник. — 320 c.,  М.: Академия, 2012 г.</w:t>
      </w:r>
    </w:p>
    <w:p w:rsidR="006802C3" w:rsidRPr="006322A2" w:rsidRDefault="006802C3" w:rsidP="006322A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802C3" w:rsidRPr="006322A2" w:rsidSect="004A38E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88C" w:rsidRDefault="008B688C" w:rsidP="004A38EF">
      <w:pPr>
        <w:spacing w:after="0" w:line="240" w:lineRule="auto"/>
      </w:pPr>
      <w:r>
        <w:separator/>
      </w:r>
    </w:p>
  </w:endnote>
  <w:endnote w:type="continuationSeparator" w:id="1">
    <w:p w:rsidR="008B688C" w:rsidRDefault="008B688C" w:rsidP="004A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75" w:rsidRDefault="00E621DB">
    <w:pPr>
      <w:pStyle w:val="a5"/>
      <w:jc w:val="right"/>
    </w:pPr>
    <w:fldSimple w:instr=" PAGE   \* MERGEFORMAT ">
      <w:r w:rsidR="008D0753">
        <w:rPr>
          <w:noProof/>
        </w:rPr>
        <w:t>1</w:t>
      </w:r>
    </w:fldSimple>
  </w:p>
  <w:p w:rsidR="00A45175" w:rsidRDefault="00A45175" w:rsidP="00A451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88C" w:rsidRDefault="008B688C" w:rsidP="004A38EF">
      <w:pPr>
        <w:spacing w:after="0" w:line="240" w:lineRule="auto"/>
      </w:pPr>
      <w:r>
        <w:separator/>
      </w:r>
    </w:p>
  </w:footnote>
  <w:footnote w:type="continuationSeparator" w:id="1">
    <w:p w:rsidR="008B688C" w:rsidRDefault="008B688C" w:rsidP="004A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6F"/>
    <w:multiLevelType w:val="hybridMultilevel"/>
    <w:tmpl w:val="8A3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B91"/>
    <w:multiLevelType w:val="hybridMultilevel"/>
    <w:tmpl w:val="BDDA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2671D"/>
    <w:multiLevelType w:val="hybridMultilevel"/>
    <w:tmpl w:val="336E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088D"/>
    <w:multiLevelType w:val="hybridMultilevel"/>
    <w:tmpl w:val="7F2C31E8"/>
    <w:lvl w:ilvl="0" w:tplc="B496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06DB"/>
    <w:multiLevelType w:val="hybridMultilevel"/>
    <w:tmpl w:val="44F8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E747D"/>
    <w:multiLevelType w:val="hybridMultilevel"/>
    <w:tmpl w:val="6878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6B3D"/>
    <w:multiLevelType w:val="hybridMultilevel"/>
    <w:tmpl w:val="8F60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9078A"/>
    <w:multiLevelType w:val="hybridMultilevel"/>
    <w:tmpl w:val="E374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46B64"/>
    <w:multiLevelType w:val="hybridMultilevel"/>
    <w:tmpl w:val="6F9C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F72D9"/>
    <w:multiLevelType w:val="hybridMultilevel"/>
    <w:tmpl w:val="8D1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A383E"/>
    <w:multiLevelType w:val="hybridMultilevel"/>
    <w:tmpl w:val="CAE0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A655E"/>
    <w:multiLevelType w:val="hybridMultilevel"/>
    <w:tmpl w:val="3F2A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E29E4"/>
    <w:multiLevelType w:val="hybridMultilevel"/>
    <w:tmpl w:val="A1A8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070D2"/>
    <w:multiLevelType w:val="hybridMultilevel"/>
    <w:tmpl w:val="F280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D776B"/>
    <w:multiLevelType w:val="hybridMultilevel"/>
    <w:tmpl w:val="50BA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97F66"/>
    <w:multiLevelType w:val="hybridMultilevel"/>
    <w:tmpl w:val="979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677"/>
    <w:multiLevelType w:val="multilevel"/>
    <w:tmpl w:val="7ABE2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8681DF6"/>
    <w:multiLevelType w:val="hybridMultilevel"/>
    <w:tmpl w:val="3A6C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662B"/>
    <w:multiLevelType w:val="hybridMultilevel"/>
    <w:tmpl w:val="87F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04FE9"/>
    <w:multiLevelType w:val="hybridMultilevel"/>
    <w:tmpl w:val="B4A2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47204"/>
    <w:multiLevelType w:val="hybridMultilevel"/>
    <w:tmpl w:val="BD3E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82125"/>
    <w:multiLevelType w:val="hybridMultilevel"/>
    <w:tmpl w:val="5CB4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11072"/>
    <w:multiLevelType w:val="hybridMultilevel"/>
    <w:tmpl w:val="530E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D04FB"/>
    <w:multiLevelType w:val="hybridMultilevel"/>
    <w:tmpl w:val="A7E0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27195"/>
    <w:multiLevelType w:val="hybridMultilevel"/>
    <w:tmpl w:val="7368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91E7B"/>
    <w:multiLevelType w:val="hybridMultilevel"/>
    <w:tmpl w:val="1B64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54C96"/>
    <w:multiLevelType w:val="hybridMultilevel"/>
    <w:tmpl w:val="BBEC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B7EB8"/>
    <w:multiLevelType w:val="hybridMultilevel"/>
    <w:tmpl w:val="58F0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530B3"/>
    <w:multiLevelType w:val="hybridMultilevel"/>
    <w:tmpl w:val="1F2A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726D4A"/>
    <w:multiLevelType w:val="hybridMultilevel"/>
    <w:tmpl w:val="213E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474A0"/>
    <w:multiLevelType w:val="hybridMultilevel"/>
    <w:tmpl w:val="C36A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40631"/>
    <w:multiLevelType w:val="hybridMultilevel"/>
    <w:tmpl w:val="5720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57E0B"/>
    <w:multiLevelType w:val="hybridMultilevel"/>
    <w:tmpl w:val="8C4C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A7C89"/>
    <w:multiLevelType w:val="hybridMultilevel"/>
    <w:tmpl w:val="C56A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22A90"/>
    <w:multiLevelType w:val="hybridMultilevel"/>
    <w:tmpl w:val="35A4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A0C5B"/>
    <w:multiLevelType w:val="hybridMultilevel"/>
    <w:tmpl w:val="59B6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31943"/>
    <w:multiLevelType w:val="hybridMultilevel"/>
    <w:tmpl w:val="998E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E13FA"/>
    <w:multiLevelType w:val="hybridMultilevel"/>
    <w:tmpl w:val="0550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A5354"/>
    <w:multiLevelType w:val="hybridMultilevel"/>
    <w:tmpl w:val="F0B8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371D4"/>
    <w:multiLevelType w:val="hybridMultilevel"/>
    <w:tmpl w:val="261E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E0955"/>
    <w:multiLevelType w:val="multilevel"/>
    <w:tmpl w:val="694A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41"/>
  </w:num>
  <w:num w:numId="3">
    <w:abstractNumId w:val="7"/>
  </w:num>
  <w:num w:numId="4">
    <w:abstractNumId w:val="32"/>
  </w:num>
  <w:num w:numId="5">
    <w:abstractNumId w:val="20"/>
  </w:num>
  <w:num w:numId="6">
    <w:abstractNumId w:val="38"/>
  </w:num>
  <w:num w:numId="7">
    <w:abstractNumId w:val="4"/>
  </w:num>
  <w:num w:numId="8">
    <w:abstractNumId w:val="37"/>
  </w:num>
  <w:num w:numId="9">
    <w:abstractNumId w:val="8"/>
  </w:num>
  <w:num w:numId="10">
    <w:abstractNumId w:val="26"/>
  </w:num>
  <w:num w:numId="11">
    <w:abstractNumId w:val="28"/>
  </w:num>
  <w:num w:numId="12">
    <w:abstractNumId w:val="14"/>
  </w:num>
  <w:num w:numId="13">
    <w:abstractNumId w:val="17"/>
  </w:num>
  <w:num w:numId="14">
    <w:abstractNumId w:val="24"/>
  </w:num>
  <w:num w:numId="15">
    <w:abstractNumId w:val="19"/>
  </w:num>
  <w:num w:numId="16">
    <w:abstractNumId w:val="5"/>
  </w:num>
  <w:num w:numId="17">
    <w:abstractNumId w:val="25"/>
  </w:num>
  <w:num w:numId="18">
    <w:abstractNumId w:val="18"/>
  </w:num>
  <w:num w:numId="19">
    <w:abstractNumId w:val="23"/>
  </w:num>
  <w:num w:numId="20">
    <w:abstractNumId w:val="35"/>
  </w:num>
  <w:num w:numId="21">
    <w:abstractNumId w:val="12"/>
  </w:num>
  <w:num w:numId="22">
    <w:abstractNumId w:val="0"/>
  </w:num>
  <w:num w:numId="23">
    <w:abstractNumId w:val="11"/>
  </w:num>
  <w:num w:numId="24">
    <w:abstractNumId w:val="33"/>
  </w:num>
  <w:num w:numId="25">
    <w:abstractNumId w:val="34"/>
  </w:num>
  <w:num w:numId="26">
    <w:abstractNumId w:val="2"/>
  </w:num>
  <w:num w:numId="27">
    <w:abstractNumId w:val="1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0"/>
  </w:num>
  <w:num w:numId="33">
    <w:abstractNumId w:val="30"/>
  </w:num>
  <w:num w:numId="34">
    <w:abstractNumId w:val="40"/>
  </w:num>
  <w:num w:numId="35">
    <w:abstractNumId w:val="39"/>
  </w:num>
  <w:num w:numId="36">
    <w:abstractNumId w:val="31"/>
  </w:num>
  <w:num w:numId="37">
    <w:abstractNumId w:val="21"/>
  </w:num>
  <w:num w:numId="38">
    <w:abstractNumId w:val="13"/>
  </w:num>
  <w:num w:numId="39">
    <w:abstractNumId w:val="36"/>
  </w:num>
  <w:num w:numId="40">
    <w:abstractNumId w:val="6"/>
  </w:num>
  <w:num w:numId="41">
    <w:abstractNumId w:val="3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91B"/>
    <w:rsid w:val="0006741B"/>
    <w:rsid w:val="001238BE"/>
    <w:rsid w:val="00175651"/>
    <w:rsid w:val="001816DB"/>
    <w:rsid w:val="001B2683"/>
    <w:rsid w:val="001F591B"/>
    <w:rsid w:val="002037D6"/>
    <w:rsid w:val="002237E8"/>
    <w:rsid w:val="00231825"/>
    <w:rsid w:val="002723A7"/>
    <w:rsid w:val="002E7AD0"/>
    <w:rsid w:val="003512F3"/>
    <w:rsid w:val="003E30EB"/>
    <w:rsid w:val="003F1918"/>
    <w:rsid w:val="004062CA"/>
    <w:rsid w:val="00417F24"/>
    <w:rsid w:val="004549F5"/>
    <w:rsid w:val="00457294"/>
    <w:rsid w:val="004A38EF"/>
    <w:rsid w:val="004D0AD8"/>
    <w:rsid w:val="004D10DF"/>
    <w:rsid w:val="004E0E5A"/>
    <w:rsid w:val="004E2A4F"/>
    <w:rsid w:val="00513AF5"/>
    <w:rsid w:val="00542FCF"/>
    <w:rsid w:val="005B442B"/>
    <w:rsid w:val="00626BC3"/>
    <w:rsid w:val="00627A30"/>
    <w:rsid w:val="006322A2"/>
    <w:rsid w:val="00643148"/>
    <w:rsid w:val="00643F5E"/>
    <w:rsid w:val="00657A01"/>
    <w:rsid w:val="006802C3"/>
    <w:rsid w:val="00683283"/>
    <w:rsid w:val="00740E2B"/>
    <w:rsid w:val="0077656A"/>
    <w:rsid w:val="007D07D8"/>
    <w:rsid w:val="007D6B95"/>
    <w:rsid w:val="008B688C"/>
    <w:rsid w:val="008D0753"/>
    <w:rsid w:val="008F6DF9"/>
    <w:rsid w:val="00914226"/>
    <w:rsid w:val="009A0E76"/>
    <w:rsid w:val="009C2640"/>
    <w:rsid w:val="00A37AE0"/>
    <w:rsid w:val="00A37BFF"/>
    <w:rsid w:val="00A45175"/>
    <w:rsid w:val="00A81693"/>
    <w:rsid w:val="00A8454C"/>
    <w:rsid w:val="00AE2B1B"/>
    <w:rsid w:val="00B63A5B"/>
    <w:rsid w:val="00B942B5"/>
    <w:rsid w:val="00C74CB3"/>
    <w:rsid w:val="00CC5240"/>
    <w:rsid w:val="00D1233C"/>
    <w:rsid w:val="00E10BA9"/>
    <w:rsid w:val="00E21021"/>
    <w:rsid w:val="00E621DB"/>
    <w:rsid w:val="00E82B85"/>
    <w:rsid w:val="00EE5BFB"/>
    <w:rsid w:val="00F653BE"/>
    <w:rsid w:val="00FA071C"/>
    <w:rsid w:val="00FF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EF"/>
  </w:style>
  <w:style w:type="paragraph" w:styleId="1">
    <w:name w:val="heading 1"/>
    <w:basedOn w:val="a"/>
    <w:next w:val="a"/>
    <w:link w:val="10"/>
    <w:uiPriority w:val="99"/>
    <w:qFormat/>
    <w:rsid w:val="001F59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1F59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591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F591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1F591B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43F5E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footer"/>
    <w:basedOn w:val="a"/>
    <w:link w:val="a6"/>
    <w:uiPriority w:val="99"/>
    <w:rsid w:val="00123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238BE"/>
    <w:rPr>
      <w:rFonts w:ascii="Times New Roman" w:eastAsia="Calibri" w:hAnsi="Times New Roman" w:cs="Times New Roman"/>
      <w:sz w:val="24"/>
      <w:szCs w:val="24"/>
    </w:rPr>
  </w:style>
  <w:style w:type="paragraph" w:customStyle="1" w:styleId="ConsTitle">
    <w:name w:val="ConsTitle"/>
    <w:rsid w:val="00513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texample">
    <w:name w:val="texample"/>
    <w:basedOn w:val="a0"/>
    <w:rsid w:val="00A45175"/>
  </w:style>
  <w:style w:type="character" w:customStyle="1" w:styleId="keyword">
    <w:name w:val="keyword"/>
    <w:basedOn w:val="a0"/>
    <w:rsid w:val="00A45175"/>
  </w:style>
  <w:style w:type="paragraph" w:styleId="a7">
    <w:name w:val="Balloon Text"/>
    <w:basedOn w:val="a"/>
    <w:link w:val="a8"/>
    <w:uiPriority w:val="99"/>
    <w:semiHidden/>
    <w:unhideWhenUsed/>
    <w:rsid w:val="004E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E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06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E0B2-9B6F-47F2-BE9B-73FA8DBC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6-11T04:59:00Z</dcterms:created>
  <dcterms:modified xsi:type="dcterms:W3CDTF">2015-06-19T17:11:00Z</dcterms:modified>
</cp:coreProperties>
</file>